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ГБОУ ВО «Калужский государственный университе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К. Э. Циолковского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изико-технологический институ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информатики и информационных технологий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:rsidR="00BF2033" w:rsidRPr="003F0F68" w:rsidRDefault="00BF2033" w:rsidP="00151E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151E1A" w:rsidRPr="00151E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ота веб приложения  десктопной версии для социальной сети "ВКонтакте</w:t>
      </w:r>
      <w:r w:rsidR="00151E1A" w:rsidRPr="00151E1A">
        <w:rPr>
          <w:rFonts w:ascii="Calibri" w:eastAsia="Times New Roman" w:hAnsi="Calibri" w:cs="Times New Roman"/>
          <w:color w:val="000000"/>
        </w:rPr>
        <w:t>"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 студент 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ы Б-ИСиТ-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Критенко Валентин Григорьевич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Научный руководитель: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Белаш Виктория Юрьевн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033" w:rsidRPr="003F0F68" w:rsidRDefault="00BF2033" w:rsidP="00BF203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Калуга 2018</w:t>
      </w: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F2033" w:rsidRPr="009D4B29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0934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D6763" w:rsidRPr="003F0F68" w:rsidRDefault="003D6763" w:rsidP="00555B9E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5F1D72" w:rsidRDefault="00A76324">
          <w:pPr>
            <w:pStyle w:val="11"/>
            <w:rPr>
              <w:noProof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5C37" w:rsidRPr="00DA0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8307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76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77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1.1 Назначение и область примен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78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79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1.3 Анализ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0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Pr="00DC0DA1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 для социальной сети "В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1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технических  и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2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3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4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2.4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5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2.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6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7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72" w:rsidRDefault="005F1D72">
          <w:pPr>
            <w:pStyle w:val="11"/>
            <w:rPr>
              <w:noProof/>
            </w:rPr>
          </w:pPr>
          <w:hyperlink w:anchor="_Toc532283088" w:history="1">
            <w:r w:rsidRPr="00DC0DA1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63" w:rsidRPr="00DA0AF2" w:rsidRDefault="00A76324" w:rsidP="00DA0AF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F3729D" w:rsidRPr="003F0F68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2283075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90200" w:rsidRPr="00772F40" w:rsidRDefault="00D26D8A" w:rsidP="00772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40">
        <w:rPr>
          <w:rFonts w:ascii="Times New Roman" w:hAnsi="Times New Roman" w:cs="Times New Roman"/>
          <w:sz w:val="28"/>
          <w:szCs w:val="28"/>
        </w:rPr>
        <w:t>Боты социальных - они пришли в нашу жизнь как-то незаметно, хотят стать её неотъемлемой частью и вполне вероятно, это у них получится</w:t>
      </w:r>
      <w:r w:rsidR="002D36E0" w:rsidRPr="00772F40">
        <w:rPr>
          <w:rFonts w:ascii="Times New Roman" w:hAnsi="Times New Roman" w:cs="Times New Roman"/>
          <w:sz w:val="28"/>
          <w:szCs w:val="28"/>
        </w:rPr>
        <w:t>.</w:t>
      </w:r>
    </w:p>
    <w:p w:rsidR="00D26D8A" w:rsidRPr="00772F40" w:rsidRDefault="002D36E0" w:rsidP="00772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40">
        <w:rPr>
          <w:rFonts w:ascii="Times New Roman" w:hAnsi="Times New Roman" w:cs="Times New Roman"/>
          <w:sz w:val="28"/>
          <w:szCs w:val="28"/>
        </w:rPr>
        <w:t xml:space="preserve">Их применяют как профессионалы, так и любители. </w:t>
      </w:r>
      <w:r w:rsidR="00A32CEF" w:rsidRPr="00772F40">
        <w:rPr>
          <w:rFonts w:ascii="Times New Roman" w:hAnsi="Times New Roman" w:cs="Times New Roman"/>
          <w:sz w:val="28"/>
          <w:szCs w:val="28"/>
        </w:rPr>
        <w:t xml:space="preserve">Социальные боты – программы созданные для имитации поведения человека. </w:t>
      </w:r>
      <w:r w:rsidR="00A32CEF" w:rsidRPr="0077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ие этих программ может быть разным, но чаще всего к их использованию прибегают интернет-маркетологи , киберпреступники.</w:t>
      </w:r>
      <w:r w:rsidR="00D26D8A" w:rsidRPr="00772F40">
        <w:rPr>
          <w:rFonts w:ascii="Times New Roman" w:hAnsi="Times New Roman" w:cs="Times New Roman"/>
          <w:sz w:val="28"/>
          <w:szCs w:val="28"/>
        </w:rPr>
        <w:t xml:space="preserve"> </w:t>
      </w:r>
      <w:r w:rsidR="00D81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r w:rsidR="00D26D8A" w:rsidRPr="0077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 стали интересны только сейчас? Потому, что для них появилась «питательная среда» — к середине 10-х гг XXI века в мире широко распространились программы для обмена сообщениями (мессенджеры )</w:t>
      </w:r>
      <w:r w:rsidR="00BA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ьны сети</w:t>
      </w:r>
      <w:r w:rsidR="00D26D8A" w:rsidRPr="0077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статистике, сегодня ими пользуются 2,5 млрд человек. В будущем эта цифра только</w:t>
      </w:r>
      <w:r w:rsidR="00965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тся</w:t>
      </w:r>
      <w:r w:rsidR="00D26D8A" w:rsidRPr="0077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7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ботов можно встретить в больших социальных сетях, таких как Гугл, Вконтакте, Одноклассники, Твитер, Телеграмм.</w:t>
      </w:r>
      <w:r w:rsidR="008C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обладают большим функционалом-</w:t>
      </w:r>
      <w:r w:rsidR="00A11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</w:t>
      </w:r>
      <w:r w:rsidR="00014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ниг, видео, информации, автом</w:t>
      </w:r>
      <w:r w:rsidR="00A11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зация рутинных процессов, генерация контента для пользователей, оповещение и много другое.</w:t>
      </w:r>
    </w:p>
    <w:p w:rsidR="002D36E0" w:rsidRPr="00A32CEF" w:rsidRDefault="002D36E0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FF7" w:rsidRPr="003F0F68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CB6725" w:rsidRPr="007B3AF7" w:rsidRDefault="00CB672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32283076"/>
      <w:r w:rsidRPr="003F0F68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3F0F68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>
        <w:rPr>
          <w:rFonts w:ascii="Times New Roman" w:hAnsi="Times New Roman" w:cs="Times New Roman"/>
          <w:color w:val="auto"/>
        </w:rPr>
        <w:t>веб</w:t>
      </w:r>
      <w:r w:rsidR="007B3AF7" w:rsidRPr="007B3AF7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1"/>
    </w:p>
    <w:p w:rsidR="005D3033" w:rsidRPr="003F0F68" w:rsidRDefault="00876D9C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283077"/>
      <w:r w:rsidRPr="003F0F68">
        <w:rPr>
          <w:rFonts w:ascii="Times New Roman" w:hAnsi="Times New Roman" w:cs="Times New Roman"/>
          <w:color w:val="auto"/>
        </w:rPr>
        <w:t>1.1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D3033" w:rsidRPr="003F0F68">
        <w:rPr>
          <w:rFonts w:ascii="Times New Roman" w:hAnsi="Times New Roman" w:cs="Times New Roman"/>
          <w:color w:val="auto"/>
        </w:rPr>
        <w:t>Назначение и область применения разработки</w:t>
      </w:r>
      <w:bookmarkEnd w:id="2"/>
    </w:p>
    <w:p w:rsidR="00341F87" w:rsidRDefault="00341F87" w:rsidP="00CD7E19">
      <w:pPr>
        <w:spacing w:line="360" w:lineRule="auto"/>
        <w:ind w:firstLine="708"/>
        <w:jc w:val="both"/>
        <w:rPr>
          <w:sz w:val="28"/>
          <w:szCs w:val="28"/>
        </w:rPr>
      </w:pPr>
      <w:r w:rsidRPr="00967ECC">
        <w:rPr>
          <w:sz w:val="28"/>
          <w:szCs w:val="28"/>
        </w:rPr>
        <w:t xml:space="preserve">Программный продукт будет использоваться </w:t>
      </w:r>
      <w:r>
        <w:rPr>
          <w:sz w:val="28"/>
          <w:szCs w:val="28"/>
        </w:rPr>
        <w:t xml:space="preserve">в первую очередь людьми без знаний программирования </w:t>
      </w:r>
      <w:r w:rsidRPr="00967ECC">
        <w:rPr>
          <w:sz w:val="28"/>
          <w:szCs w:val="28"/>
        </w:rPr>
        <w:t>для</w:t>
      </w:r>
      <w:r>
        <w:rPr>
          <w:sz w:val="28"/>
          <w:szCs w:val="28"/>
        </w:rPr>
        <w:t xml:space="preserve"> автоматизации рутинных действий и сбора информации в социальной сети ВКонтакте</w:t>
      </w:r>
      <w:r w:rsidRPr="00967ECC">
        <w:rPr>
          <w:sz w:val="28"/>
          <w:szCs w:val="28"/>
        </w:rPr>
        <w:t xml:space="preserve">. Разработка предназначена для </w:t>
      </w:r>
      <w:r>
        <w:rPr>
          <w:sz w:val="28"/>
          <w:szCs w:val="28"/>
        </w:rPr>
        <w:t>пользователей ПК</w:t>
      </w:r>
      <w:r w:rsidR="00F22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й</w:t>
      </w:r>
      <w:r w:rsidRPr="00967ECC">
        <w:rPr>
          <w:sz w:val="28"/>
          <w:szCs w:val="28"/>
        </w:rPr>
        <w:t xml:space="preserve"> </w:t>
      </w:r>
      <w:r w:rsidR="00F2280D">
        <w:rPr>
          <w:sz w:val="28"/>
          <w:szCs w:val="28"/>
        </w:rPr>
        <w:t>,</w:t>
      </w:r>
      <w:r w:rsidRPr="00967ECC">
        <w:rPr>
          <w:sz w:val="28"/>
          <w:szCs w:val="28"/>
        </w:rPr>
        <w:t>может использоваться не в од</w:t>
      </w:r>
      <w:r>
        <w:rPr>
          <w:sz w:val="28"/>
          <w:szCs w:val="28"/>
        </w:rPr>
        <w:t>ной</w:t>
      </w:r>
      <w:r w:rsidRPr="00967ECC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ной организации</w:t>
      </w:r>
      <w:r w:rsidRPr="00967ECC">
        <w:rPr>
          <w:sz w:val="28"/>
          <w:szCs w:val="28"/>
        </w:rPr>
        <w:t>, а в различных, с небольшими правками</w:t>
      </w:r>
      <w:r>
        <w:rPr>
          <w:sz w:val="28"/>
          <w:szCs w:val="28"/>
        </w:rPr>
        <w:t>, если таковые нужны</w:t>
      </w:r>
      <w:r w:rsidRPr="00967ECC">
        <w:rPr>
          <w:sz w:val="28"/>
          <w:szCs w:val="28"/>
        </w:rPr>
        <w:t xml:space="preserve">. </w:t>
      </w:r>
    </w:p>
    <w:p w:rsidR="00F2280D" w:rsidRPr="00544A56" w:rsidRDefault="00F2280D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спользовался программный продукт  </w:t>
      </w:r>
      <w:r>
        <w:rPr>
          <w:sz w:val="28"/>
          <w:szCs w:val="28"/>
          <w:lang w:val="en-US"/>
        </w:rPr>
        <w:t>DevelStudio</w:t>
      </w:r>
      <w:r w:rsidRPr="00F2280D">
        <w:rPr>
          <w:sz w:val="28"/>
          <w:szCs w:val="28"/>
        </w:rPr>
        <w:t>.</w:t>
      </w:r>
      <w:r w:rsidRPr="00F2280D">
        <w:t xml:space="preserve"> </w:t>
      </w:r>
      <w:r w:rsidRPr="00F2280D">
        <w:rPr>
          <w:sz w:val="28"/>
          <w:szCs w:val="28"/>
        </w:rPr>
        <w:t>DevelStudio - среда программирования php, ориентированная на создание программ с помощью языка PHP под Windows.</w:t>
      </w:r>
      <w:r w:rsidR="00345A81" w:rsidRPr="00345A81">
        <w:rPr>
          <w:sz w:val="28"/>
          <w:szCs w:val="28"/>
        </w:rPr>
        <w:t xml:space="preserve"> </w:t>
      </w:r>
      <w:r w:rsidR="00345A81">
        <w:rPr>
          <w:sz w:val="28"/>
          <w:szCs w:val="28"/>
        </w:rPr>
        <w:t xml:space="preserve">Позволяет создавать приложения с помощью языка </w:t>
      </w:r>
      <w:r w:rsidR="00345A81">
        <w:rPr>
          <w:sz w:val="28"/>
          <w:szCs w:val="28"/>
          <w:lang w:val="en-US"/>
        </w:rPr>
        <w:t>PHP</w:t>
      </w:r>
      <w:r w:rsidR="00345A81" w:rsidRPr="00544A56">
        <w:rPr>
          <w:sz w:val="28"/>
          <w:szCs w:val="28"/>
        </w:rPr>
        <w:t>.</w:t>
      </w:r>
    </w:p>
    <w:p w:rsidR="00EC1278" w:rsidRPr="00544A56" w:rsidRDefault="00EC1278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к </w:t>
      </w:r>
      <w:r>
        <w:rPr>
          <w:sz w:val="28"/>
          <w:szCs w:val="28"/>
          <w:lang w:val="en-US"/>
        </w:rPr>
        <w:t>api</w:t>
      </w:r>
      <w:r w:rsidRPr="00EC1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открытая архитектура авторизации </w:t>
      </w:r>
      <w:r w:rsidRPr="00EC1278">
        <w:rPr>
          <w:sz w:val="28"/>
          <w:szCs w:val="28"/>
        </w:rPr>
        <w:t>OAuth 2.0</w:t>
      </w:r>
      <w:r>
        <w:rPr>
          <w:sz w:val="28"/>
          <w:szCs w:val="28"/>
        </w:rPr>
        <w:t xml:space="preserve"> и язык </w:t>
      </w:r>
      <w:r>
        <w:rPr>
          <w:sz w:val="28"/>
          <w:szCs w:val="28"/>
          <w:lang w:val="en-US"/>
        </w:rPr>
        <w:t>PHP</w:t>
      </w:r>
      <w:r w:rsidRPr="00EC1278">
        <w:rPr>
          <w:sz w:val="28"/>
          <w:szCs w:val="28"/>
        </w:rPr>
        <w:t>.</w:t>
      </w:r>
    </w:p>
    <w:p w:rsidR="00303BB6" w:rsidRDefault="00303BB6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 авторизацию  - </w:t>
      </w:r>
      <w:r w:rsidRPr="00303BB6">
        <w:rPr>
          <w:sz w:val="28"/>
          <w:szCs w:val="28"/>
        </w:rPr>
        <w:t>Implicit Flow для вызова методов API ВКонтакте непосредственно с устройства пользователя</w:t>
      </w:r>
      <w:r>
        <w:rPr>
          <w:sz w:val="28"/>
          <w:szCs w:val="28"/>
        </w:rPr>
        <w:t>.</w:t>
      </w:r>
      <w:r w:rsidRPr="00303BB6">
        <w:t xml:space="preserve"> </w:t>
      </w:r>
      <w:r w:rsidRPr="00303BB6">
        <w:rPr>
          <w:sz w:val="28"/>
          <w:szCs w:val="28"/>
        </w:rPr>
        <w:t>Ключ доступа, полученный таким способом, не может быть использован для запросов с сервера.</w:t>
      </w:r>
    </w:p>
    <w:p w:rsidR="00DD7804" w:rsidRPr="00303BB6" w:rsidRDefault="00DD7804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входа </w:t>
      </w:r>
      <w:r w:rsidRPr="00DD7804">
        <w:rPr>
          <w:sz w:val="28"/>
          <w:szCs w:val="28"/>
        </w:rPr>
        <w:t xml:space="preserve"> пользователю будет предложено авторизовать приложение, разрешив доступ к необходимым настройкам, запрошенным при помощи параметра scope.</w:t>
      </w:r>
    </w:p>
    <w:p w:rsidR="00055989" w:rsidRPr="003F0F68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6DA5" w:rsidRDefault="0005558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32283078"/>
      <w:r w:rsidRPr="003F0F68">
        <w:rPr>
          <w:rFonts w:ascii="Times New Roman" w:hAnsi="Times New Roman" w:cs="Times New Roman"/>
          <w:color w:val="auto"/>
        </w:rPr>
        <w:lastRenderedPageBreak/>
        <w:t>1.2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86DA5" w:rsidRPr="003F0F68">
        <w:rPr>
          <w:rFonts w:ascii="Times New Roman" w:hAnsi="Times New Roman" w:cs="Times New Roman"/>
          <w:color w:val="auto"/>
        </w:rPr>
        <w:t>Установление требований к разрабатываемой системе</w:t>
      </w:r>
      <w:bookmarkEnd w:id="3"/>
    </w:p>
    <w:p w:rsidR="00441089" w:rsidRDefault="00544A56" w:rsidP="0054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 xml:space="preserve">Для создания веб приложения был выбран язык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44A56">
        <w:rPr>
          <w:rFonts w:ascii="Times New Roman" w:hAnsi="Times New Roman" w:cs="Times New Roman"/>
          <w:sz w:val="28"/>
          <w:szCs w:val="28"/>
        </w:rPr>
        <w:t>. Он позволит создать приложение для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  <w:r w:rsidRPr="00544A56">
        <w:rPr>
          <w:rFonts w:ascii="Times New Roman" w:hAnsi="Times New Roman" w:cs="Times New Roman"/>
          <w:sz w:val="28"/>
          <w:szCs w:val="28"/>
        </w:rPr>
        <w:t xml:space="preserve">ПК через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544A56">
        <w:rPr>
          <w:rFonts w:ascii="Times New Roman" w:hAnsi="Times New Roman" w:cs="Times New Roman"/>
          <w:sz w:val="28"/>
          <w:szCs w:val="28"/>
        </w:rPr>
        <w:t>. Так в дальнейшем можно будет с небольшими изменениями использовать наработки в серверной части.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56" w:rsidRDefault="000A3A87" w:rsidP="00544A5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ный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 , реализация авторизации 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, которая реализована командой разработчиков Вк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242" w:rsidRPr="003F0F68" w:rsidRDefault="00E41FB5" w:rsidP="00544A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B3E" w:rsidRPr="003F0F68" w:rsidRDefault="00DE7B3E" w:rsidP="00544A56">
      <w:pPr>
        <w:pStyle w:val="TNR"/>
        <w:ind w:firstLine="567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Структурированная информация;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Приятный дизайн.</w:t>
      </w:r>
    </w:p>
    <w:p w:rsidR="00473169" w:rsidRPr="003F0F68" w:rsidRDefault="00473169" w:rsidP="00544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A874BE">
        <w:rPr>
          <w:rFonts w:ascii="Times New Roman" w:hAnsi="Times New Roman" w:cs="Times New Roman"/>
          <w:sz w:val="28"/>
          <w:szCs w:val="28"/>
        </w:rPr>
        <w:t>.</w:t>
      </w:r>
    </w:p>
    <w:p w:rsidR="00A874BE" w:rsidRDefault="00A874BE" w:rsidP="00544A5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Default="000E7D5A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Pr="004F3888" w:rsidRDefault="000E7D5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575F" w:rsidRDefault="00B82D2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32283079"/>
      <w:r w:rsidRPr="003F0F68">
        <w:rPr>
          <w:rFonts w:ascii="Times New Roman" w:hAnsi="Times New Roman" w:cs="Times New Roman"/>
          <w:color w:val="auto"/>
        </w:rPr>
        <w:lastRenderedPageBreak/>
        <w:t>1.3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80575F" w:rsidRPr="003F0F68">
        <w:rPr>
          <w:rFonts w:ascii="Times New Roman" w:hAnsi="Times New Roman" w:cs="Times New Roman"/>
          <w:color w:val="auto"/>
        </w:rPr>
        <w:t>Анализ существующих разработок</w:t>
      </w:r>
      <w:bookmarkEnd w:id="4"/>
    </w:p>
    <w:p w:rsidR="009D4B29" w:rsidRDefault="009D4B29" w:rsidP="009D4B2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Pr="001B289F">
        <w:rPr>
          <w:rFonts w:ascii="Times New Roman" w:hAnsi="Times New Roman" w:cs="Times New Roman"/>
          <w:sz w:val="28"/>
          <w:szCs w:val="28"/>
        </w:rPr>
        <w:t xml:space="preserve"> -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-плана и аналитику соц.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:rsidR="002011F8" w:rsidRDefault="004F3888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9F" w:rsidRPr="001B289F" w:rsidRDefault="008A6F0D" w:rsidP="001B289F">
      <w:pPr>
        <w:tabs>
          <w:tab w:val="center" w:pos="5031"/>
          <w:tab w:val="left" w:pos="6751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 1</w:t>
      </w:r>
      <w:r w:rsidR="001B289F">
        <w:rPr>
          <w:rFonts w:ascii="Times New Roman" w:hAnsi="Times New Roman" w:cs="Times New Roman"/>
          <w:sz w:val="28"/>
          <w:szCs w:val="28"/>
        </w:rPr>
        <w:t xml:space="preserve"> – 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1B289F">
        <w:rPr>
          <w:rFonts w:ascii="Times New Roman" w:hAnsi="Times New Roman" w:cs="Times New Roman"/>
          <w:sz w:val="28"/>
          <w:szCs w:val="28"/>
        </w:rPr>
        <w:tab/>
      </w:r>
    </w:p>
    <w:p w:rsidR="001B289F" w:rsidRDefault="006F507C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: </w:t>
      </w:r>
    </w:p>
    <w:p w:rsidR="006F507C" w:rsidRPr="000D4E40" w:rsidRDefault="006F507C" w:rsidP="006F507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-дневный пробный период.</w:t>
      </w:r>
    </w:p>
    <w:p w:rsidR="000D4E40" w:rsidRDefault="000D4E40" w:rsidP="001B289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AA50E2" w:rsidRDefault="000D4E40" w:rsidP="00AA50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минимальный тариф стоит 399 р (не более 5 аккаунтов и не более 500 постов).</w:t>
      </w:r>
      <w:r w:rsidR="00AA5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876A2" w:rsidRDefault="005876A2" w:rsidP="005876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lastRenderedPageBreak/>
        <w:t>TargetHunter</w:t>
      </w:r>
    </w:p>
    <w:p w:rsidR="0015471B" w:rsidRPr="0015471B" w:rsidRDefault="0015471B" w:rsidP="0015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t>TargetHunter — Предоставляет современные инструменты для анализа и подбора активной целевой аудитории ВКонтакте. С</w:t>
      </w:r>
      <w:r w:rsidR="0052512A">
        <w:rPr>
          <w:rFonts w:ascii="Times New Roman" w:hAnsi="Times New Roman" w:cs="Times New Roman"/>
          <w:sz w:val="28"/>
          <w:szCs w:val="28"/>
        </w:rPr>
        <w:t>ервис позволя</w:t>
      </w:r>
      <w:r w:rsidRPr="0015471B">
        <w:rPr>
          <w:rFonts w:ascii="Times New Roman" w:hAnsi="Times New Roman" w:cs="Times New Roman"/>
          <w:sz w:val="28"/>
          <w:szCs w:val="28"/>
        </w:rPr>
        <w:t>ет значительно снизить рекламные расходы</w:t>
      </w:r>
      <w:r w:rsidR="0052512A">
        <w:rPr>
          <w:rFonts w:ascii="Times New Roman" w:hAnsi="Times New Roman" w:cs="Times New Roman"/>
          <w:sz w:val="28"/>
          <w:szCs w:val="28"/>
        </w:rPr>
        <w:t>, за счет проработанных алгоритмов</w:t>
      </w:r>
      <w:r w:rsidRPr="0015471B">
        <w:rPr>
          <w:rFonts w:ascii="Times New Roman" w:hAnsi="Times New Roman" w:cs="Times New Roman"/>
          <w:sz w:val="28"/>
          <w:szCs w:val="28"/>
        </w:rPr>
        <w:t>.</w:t>
      </w:r>
    </w:p>
    <w:p w:rsidR="002011F8" w:rsidRDefault="00C14DBD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88" w:rsidRDefault="004F3888" w:rsidP="004F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TargetHunt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дартный тариф включает 90 функций для сбора ЦА и стоит 799 рублей на 30 дней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ивает возможности постить записи больше недели</w:t>
      </w:r>
    </w:p>
    <w:p w:rsidR="0044108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ля наших целей является избыточным</w:t>
      </w:r>
      <w:r w:rsidR="0037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020A" w:rsidRP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он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A50E2" w:rsidRDefault="00AA50E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5" w:name="_GoBack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bookmarkEnd w:id="5"/>
    <w:p w:rsidR="00BC5BD2" w:rsidRDefault="00BC5BD2" w:rsidP="00BC5BD2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YouScan</w:t>
      </w:r>
    </w:p>
    <w:p w:rsidR="009C4CA3" w:rsidRPr="00273B4D" w:rsidRDefault="00514934" w:rsidP="003019D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</w:t>
      </w:r>
      <w:r w:rsidR="009C4CA3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:rsidR="00BC5BD2" w:rsidRDefault="00646BCE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держка 24/7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$.</w:t>
      </w:r>
    </w:p>
    <w:p w:rsidR="00AD070E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емо доступно только по запросу.</w:t>
      </w:r>
    </w:p>
    <w:p w:rsidR="00AD070E" w:rsidRPr="00AD070E" w:rsidRDefault="00AD070E" w:rsidP="00AD07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.ru.net 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-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</w:p>
    <w:p w:rsidR="00AD070E" w:rsidRDefault="00AD070E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0E" w:rsidRDefault="00AD070E">
      <w:pPr>
        <w:rPr>
          <w:rFonts w:ascii="Times New Roman" w:hAnsi="Times New Roman" w:cs="Times New Roman"/>
          <w:sz w:val="28"/>
          <w:szCs w:val="28"/>
        </w:rPr>
      </w:pPr>
    </w:p>
    <w:p w:rsidR="00AD070E" w:rsidRDefault="00AD070E">
      <w:pPr>
        <w:rPr>
          <w:rFonts w:ascii="Times New Roman" w:hAnsi="Times New Roman" w:cs="Times New Roman"/>
          <w:sz w:val="28"/>
          <w:szCs w:val="28"/>
        </w:rPr>
      </w:pP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 xml:space="preserve">• Делает публикацию постов, комментариев, ищет группы; 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Занимается рассылкой личных сообщени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Делает приглашения в группу и друзья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убликует комментарии в новостной ленте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Создает черный список групп и пользователе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акетное добавление аккаунтов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Бот лайкает посты и фотографиям, делает репосты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Автоматически подтверждает запрос на дружбу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11F8" w:rsidRDefault="002011F8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2AF" w:rsidRPr="003F0F68" w:rsidRDefault="00AD32A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32283080"/>
      <w:r w:rsidRPr="003F0F68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AF7">
        <w:rPr>
          <w:rFonts w:ascii="Times New Roman" w:eastAsia="Times New Roman" w:hAnsi="Times New Roman" w:cs="Times New Roman"/>
          <w:color w:val="000000"/>
        </w:rPr>
        <w:t>Разработка бота веб</w:t>
      </w:r>
      <w:r w:rsidR="007B3AF7" w:rsidRPr="00151E1A">
        <w:rPr>
          <w:rFonts w:ascii="Times New Roman" w:eastAsia="Times New Roman" w:hAnsi="Times New Roman" w:cs="Times New Roman"/>
          <w:color w:val="000000"/>
        </w:rPr>
        <w:t xml:space="preserve"> приложения  десктопной версии для социальной сети "ВКонтакте</w:t>
      </w:r>
      <w:bookmarkEnd w:id="6"/>
    </w:p>
    <w:p w:rsidR="00FB6C60" w:rsidRPr="003F0F68" w:rsidRDefault="00FB6C60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32283081"/>
      <w:r w:rsidRPr="003F0F68">
        <w:rPr>
          <w:rFonts w:ascii="Times New Roman" w:hAnsi="Times New Roman" w:cs="Times New Roman"/>
          <w:color w:val="auto"/>
        </w:rPr>
        <w:t xml:space="preserve">2.1. Описание и обоснование выбора состава технических </w:t>
      </w:r>
      <w:r w:rsidR="00914D6D" w:rsidRPr="003F0F68">
        <w:rPr>
          <w:rFonts w:ascii="Times New Roman" w:hAnsi="Times New Roman" w:cs="Times New Roman"/>
          <w:color w:val="auto"/>
        </w:rPr>
        <w:br/>
      </w:r>
      <w:r w:rsidRPr="003F0F68">
        <w:rPr>
          <w:rFonts w:ascii="Times New Roman" w:hAnsi="Times New Roman" w:cs="Times New Roman"/>
          <w:color w:val="auto"/>
        </w:rPr>
        <w:t>и программных средств разработки</w:t>
      </w:r>
      <w:bookmarkEnd w:id="7"/>
    </w:p>
    <w:p w:rsidR="001E29F9" w:rsidRPr="003F0F68" w:rsidRDefault="004C27DF" w:rsidP="001E29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При создании программы </w:t>
      </w:r>
      <w:r w:rsidR="00914D6D" w:rsidRPr="003F0F68">
        <w:rPr>
          <w:rFonts w:ascii="Times New Roman" w:hAnsi="Times New Roman" w:cs="Times New Roman"/>
          <w:sz w:val="28"/>
          <w:szCs w:val="28"/>
        </w:rPr>
        <w:t>применялись</w:t>
      </w:r>
      <w:r w:rsidRPr="003F0F68">
        <w:rPr>
          <w:rFonts w:ascii="Times New Roman" w:hAnsi="Times New Roman" w:cs="Times New Roman"/>
          <w:sz w:val="28"/>
          <w:szCs w:val="28"/>
        </w:rPr>
        <w:t xml:space="preserve">: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C51C7" w:rsidRPr="003F0F68">
        <w:rPr>
          <w:rFonts w:ascii="Times New Roman" w:hAnsi="Times New Roman" w:cs="Times New Roman"/>
          <w:sz w:val="28"/>
          <w:szCs w:val="28"/>
        </w:rPr>
        <w:t xml:space="preserve"> 2017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E29F9" w:rsidRPr="003F0F68">
        <w:rPr>
          <w:rFonts w:ascii="Times New Roman" w:hAnsi="Times New Roman" w:cs="Times New Roman"/>
          <w:sz w:val="28"/>
          <w:szCs w:val="28"/>
        </w:rPr>
        <w:t>,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="001E29F9" w:rsidRPr="003F0F68">
        <w:rPr>
          <w:rFonts w:ascii="Times New Roman" w:hAnsi="Times New Roman" w:cs="Times New Roman"/>
          <w:sz w:val="28"/>
          <w:szCs w:val="28"/>
        </w:rPr>
        <w:t>.</w:t>
      </w:r>
    </w:p>
    <w:p w:rsidR="00FC1C34" w:rsidRDefault="001E29F9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ourceSafe</w:t>
      </w:r>
      <w:r w:rsidRPr="003F0F68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F0F68">
        <w:rPr>
          <w:rFonts w:ascii="Times New Roman" w:hAnsi="Times New Roman" w:cs="Times New Roman"/>
          <w:sz w:val="28"/>
          <w:szCs w:val="28"/>
        </w:rPr>
        <w:t>)</w:t>
      </w: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lastRenderedPageBreak/>
        <w:t>C#— простой, современный объектно-ориентированный и типобезопасный язык программирования. C# относится к широко известному семейству языков C, и покажется хорошо знакомым любому, кто работал с C, C++, Java или JavaScript.</w:t>
      </w: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да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массива или выполнять неконтролируемое приведение типов.</w:t>
      </w:r>
    </w:p>
    <w:p w:rsidR="007652FC" w:rsidRPr="003F0F68" w:rsidRDefault="00DC0C1A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Microsoft Office Access или просто Microsoft Access </w:t>
      </w:r>
      <w:r w:rsidR="005F5D3B" w:rsidRPr="003F0F68">
        <w:rPr>
          <w:rFonts w:ascii="Times New Roman" w:hAnsi="Times New Roman" w:cs="Times New Roman"/>
          <w:sz w:val="28"/>
          <w:szCs w:val="28"/>
        </w:rPr>
        <w:t>-</w:t>
      </w:r>
      <w:r w:rsidRPr="003F0F68">
        <w:rPr>
          <w:rFonts w:ascii="Times New Roman" w:hAnsi="Times New Roman" w:cs="Times New Roman"/>
          <w:sz w:val="28"/>
          <w:szCs w:val="28"/>
        </w:rPr>
        <w:t xml:space="preserve"> реляционная система управления базами данных (СУБД) корпорации Microsoft. Входит в состав пакета Microsoft Office. Имеет широкий спектр функций, включая связанные запросы, связь с внешними таблицами и базами данных. Благодаря встроенному языку VBA, в самом Access можно писать приложения, работающие с базами данных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В базе данных Access (если ее специально не настраивали для работы с данными или кодом, принадлежащими другому источнику) все таблицы хранятся в одном файле вместе с другими объектами, такими как </w:t>
      </w:r>
      <w:r w:rsidR="007652FC" w:rsidRPr="003F0F68">
        <w:rPr>
          <w:rFonts w:ascii="Times New Roman" w:hAnsi="Times New Roman" w:cs="Times New Roman"/>
          <w:sz w:val="28"/>
          <w:szCs w:val="28"/>
        </w:rPr>
        <w:lastRenderedPageBreak/>
        <w:t xml:space="preserve">формы, отчеты, макросы и модули. Для файлов баз данных, созданных в формате Access 2007 (который также используется в Access 2016, Access 2013 и Access 2010), используется расширение ACCDB, а для баз данных, созданных </w:t>
      </w:r>
      <w:r w:rsidR="004C3FBA" w:rsidRPr="003F0F68">
        <w:rPr>
          <w:rFonts w:ascii="Times New Roman" w:hAnsi="Times New Roman" w:cs="Times New Roman"/>
          <w:sz w:val="28"/>
          <w:szCs w:val="28"/>
        </w:rPr>
        <w:t>в более ранних версиях Access, -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MDB. С помощью Access 2016, Access 2013, Access 2010 и Access 2007 можно создавать файлы в форматах более ранних версий приложения (напр</w:t>
      </w:r>
      <w:r w:rsidR="004C3FBA" w:rsidRPr="003F0F68">
        <w:rPr>
          <w:rFonts w:ascii="Times New Roman" w:hAnsi="Times New Roman" w:cs="Times New Roman"/>
          <w:sz w:val="28"/>
          <w:szCs w:val="28"/>
        </w:rPr>
        <w:t>имер, Access 2000 и Access 2002-</w:t>
      </w:r>
      <w:r w:rsidR="007652FC" w:rsidRPr="003F0F68">
        <w:rPr>
          <w:rFonts w:ascii="Times New Roman" w:hAnsi="Times New Roman" w:cs="Times New Roman"/>
          <w:sz w:val="28"/>
          <w:szCs w:val="28"/>
        </w:rPr>
        <w:t>2003)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Использование Access позволяет: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добавлять новую информацию в базу данных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новый артикул складских запасов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изменять информацию, уже находящуюся в базе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перемещать артикул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далять информацию, например если артикул был продан или утилизирован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порядочивать и просматривать данные различными способами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обмениваться данными с другими людьми с помощью отчетов, сообщений электронной почты, внутренней сети или Интернета.</w:t>
      </w:r>
    </w:p>
    <w:p w:rsidR="00092291" w:rsidRPr="003F0F68" w:rsidRDefault="00092291" w:rsidP="0009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Bootstrap 3 — фреймворк, набор HTML+CSS инструментов и шаблонов для верстки и более эффективного и быстрого создания сайтов и веб-приложений более эффективно и быстро. Bootstrap 3 — современный помощник, разработчиков интерфейсов, дизайнеров и вебмастеров, доступный для использования по открытой лицензии. Этот фреймворк очень динамичный и регулярно обновляемый. Bootstrap 3 сейчас на пике популярности и можно уверенно сказать, что на его основе можно сделать любой веб-интерфейс. Так же он полностью отвечает критериям для создания сайта.</w:t>
      </w:r>
    </w:p>
    <w:p w:rsidR="00705423" w:rsidRPr="003F0F68" w:rsidRDefault="00705423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0C3A4C" w:rsidRPr="003F0F68" w:rsidRDefault="009A24FE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32283082"/>
      <w:r w:rsidRPr="003F0F68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0C3A4C" w:rsidRPr="003F0F68">
        <w:rPr>
          <w:rFonts w:ascii="Times New Roman" w:hAnsi="Times New Roman" w:cs="Times New Roman"/>
          <w:color w:val="auto"/>
        </w:rPr>
        <w:t>Алгоритм программы</w:t>
      </w:r>
      <w:bookmarkEnd w:id="8"/>
    </w:p>
    <w:p w:rsidR="00C97C7D" w:rsidRPr="003F0F68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46511D" w:rsidRPr="003F0F68">
        <w:rPr>
          <w:rFonts w:ascii="Times New Roman" w:eastAsia="Times New Roman" w:hAnsi="Times New Roman" w:cs="Times New Roman"/>
          <w:sz w:val="28"/>
          <w:szCs w:val="28"/>
        </w:rPr>
        <w:t xml:space="preserve">рассчитать данные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</w:t>
      </w:r>
      <w:r w:rsidR="00073FCB"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дав параметры и погодные условия, нужные для симуляции. Приложение для Администратора дает ему полный доступ к данным БД. Можно вносить изменения, удалять и изменять данные.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DB763" wp14:editId="2941080A">
            <wp:extent cx="3667125" cy="4086225"/>
            <wp:effectExtent l="19050" t="0" r="9525" b="0"/>
            <wp:docPr id="3" name="Рисунок 2" descr="Поль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C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ользовательской программы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E2E84" wp14:editId="6CAB5EFC">
            <wp:extent cx="5848350" cy="4552950"/>
            <wp:effectExtent l="19050" t="0" r="0" b="0"/>
            <wp:docPr id="8" name="Рисунок 7" descr="Админист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B3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6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</w:t>
      </w:r>
      <w:r w:rsidR="00A736EE" w:rsidRPr="003F0F68">
        <w:rPr>
          <w:rFonts w:ascii="Times New Roman" w:hAnsi="Times New Roman" w:cs="Times New Roman"/>
          <w:sz w:val="28"/>
          <w:szCs w:val="28"/>
        </w:rPr>
        <w:t>горитм программы администратора</w:t>
      </w:r>
    </w:p>
    <w:p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3F16B3" w:rsidRPr="003F0F68" w:rsidRDefault="003F16B3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32283083"/>
      <w:r w:rsidRPr="003F0F68">
        <w:rPr>
          <w:rFonts w:ascii="Times New Roman" w:hAnsi="Times New Roman" w:cs="Times New Roman"/>
          <w:color w:val="auto"/>
        </w:rPr>
        <w:lastRenderedPageBreak/>
        <w:t>2.3 Руководство разработчика</w:t>
      </w:r>
      <w:bookmarkEnd w:id="9"/>
    </w:p>
    <w:p w:rsidR="00BC6105" w:rsidRPr="003F0F68" w:rsidRDefault="00BC6105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языковых и программных средств, предназначенных для создания, ведения и совместного использования БД многими пользователями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СУБД MS ACCESS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виде таблиц. По сути БД- это некоторое подобие картотеки, электронного хранилища данных, которые хранятся в компьютере в виде одного или нескольких файлов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анная курсовая работа рассматривает создание базы данных «</w:t>
      </w:r>
      <w:r w:rsidRPr="003F0F68">
        <w:rPr>
          <w:rFonts w:ascii="Times New Roman" w:hAnsi="Times New Roman" w:cs="Times New Roman"/>
          <w:sz w:val="28"/>
          <w:szCs w:val="28"/>
        </w:rPr>
        <w:t>Моделирование и расчет выработки солнечных панелей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». В курсовой работе разрабатывается БД, с помощью которой, можно </w:t>
      </w:r>
      <w:r w:rsidR="00B94CC7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счет-симуляцию работы солнечных панелей. Проектирование базы данных.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 СУБД используется разработчиками и пользователями, обращающимися к СУБД напрямую или косвенно, через прикладные программы. Базы данных состоят из четырех основных компонентов: Данных пользователя, метаданных, индексов и метаданных приложений.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ей представляются в виде отношений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вумерных таблиц данных. Столбцы таблицы содержат поля, или атрибуты, а строки содержат записи о конкретных объектах делового мира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База данных состоит как из данных, так и из метаданных. Метаданные - это данные, которые являются описанием структуры данных, находящихся внутри базы. Зная, как расположены данные, можно их получить. Так как описание структуры базы данных находится в самой базе, то она является самоописательной. База данных является интегрированной, ибо содержит в себе не только элементы данных, но и существующие между ними взаимосвязи. В базе данных метаданные хранятся в области, которая называется словарь данных. Он описывает таблицы, столбцы, индексы, ограничения и другие компоненты, из кот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>рых состоит база данных.Индексы, которые хранятся в базе данных, призваны улучшить её производительность и доступность. Метаданные приложений описывают структуру и формат пользовательских форм, отчетов, запросов и других компонентов приложений.</w:t>
      </w:r>
      <w:r w:rsidR="00D50755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Access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Access снабжены средствами проверки допустимости данных, предотвращающими некорректный ввод вне зависимости от того, как он осуществляется, а каждое поле таблицы имеет свой формат и стандартные описания, что существенно облегчает ввод данных. Access под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ается никаких значений, система обеспечивает полную поддержку пустых значений. Реляционная обработка данных в Access за счет гибкой архитектуры системы способна удовлетворить любые потребности. При этом Access может использоваться как автономная СУБД в режиме файл-сервера или клиентского компонента таких продуктов, как SQL Server. Основная цель системы управления базами данных заключается в том, чтобы предложить пользователю абстрактное представление данных, скрыв конкретные особенности хранения и управления ими. Следовательно, отправной точкой при проектировании БД должно быть общее описание информационных потребностей пользователей, которые должны найти свое отражение в создаваемой базе данных.Прежде чем создавать таблицы, формы и другие объекты необходимо задать структуру базы данных. Хорошая структура базы данных является основой для создания адекватной требованиям, эффективной базы данных.</w:t>
      </w:r>
    </w:p>
    <w:p w:rsidR="00D52C0E" w:rsidRPr="003F0F68" w:rsidRDefault="00D52C0E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F7" w:rsidRPr="003F0F68" w:rsidRDefault="00E57FF7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40C" w:rsidRPr="003F0F68" w:rsidRDefault="00B42FFF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 xml:space="preserve">роект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7406FE" w:rsidRPr="003F0F68" w:rsidRDefault="007406FE" w:rsidP="007406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Основным структурным элементом БД является таблица. В ней хранятся вводимые данные, а также структура базы (поля, их типы и свойства). Данная база состоит из нескольких таблиц созданных в режиме конструк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собой таблицы не соединены. БД выступает только в роли хранилища. Вся обработка происходит внутри приложения.</w:t>
      </w:r>
    </w:p>
    <w:p w:rsidR="007406FE" w:rsidRDefault="007406FE" w:rsidP="0074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EE" w:rsidRPr="003F0F68" w:rsidRDefault="00B539A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7CC02" wp14:editId="7A0A0FE9">
            <wp:extent cx="5400675" cy="3124200"/>
            <wp:effectExtent l="19050" t="0" r="9525" b="0"/>
            <wp:docPr id="12" name="Рисунок 11" descr="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DF" w:rsidRPr="003F0F68" w:rsidRDefault="00B42FFF" w:rsidP="00555B9E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 7</w:t>
      </w:r>
      <w:r w:rsidR="00A736E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F4A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ая модель базы данных</w:t>
      </w:r>
    </w:p>
    <w:p w:rsidR="00C14ECA" w:rsidRPr="003F0F68" w:rsidRDefault="003C26C8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Загрузка данных.</w:t>
      </w:r>
    </w:p>
    <w:p w:rsidR="003C26C8" w:rsidRPr="003F0F68" w:rsidRDefault="003C26C8" w:rsidP="00C1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всех полей и определения их свойств в таблицу можно вводить информацию. Для этого необходимо войти в режим таблицы. Новая таблица Access состоит из одной пустой записи. Чтобы её заполнить, необходимо ввести несколько строк с данными. После ввода данных пустая запись смещается в конец таблицы. На листе данных активная запись обозначается треугольным маркером, а пустая - звездочкой. Для обозначения записи, в которой выполняется ввод, используется изображение карандаша. Все маркеры появляются в левой части листа данных. Запись таблицы активизируется при выполнении на ней щелчка. Переходить от записи к записи и от поля к полю таблицы позволяют также клавиши управления курсором. С помощью кл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ш Tab и Enter можно перемещаться по полям слева направо, а посредством клавиш Shift+Tab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обратном направлении. В активном поле появляется мерцающий курсор ввода, свидетельствующий о том, что можно начинать ввод. Переход в другое поле расценивается программой как подтверждение ввода, выполненного в предыдущем поле. После активизации любого поля записи в строке состояния появляется комментарий, который введен пользователем в поле Описание при составлении таблицы. Также загрузка данных на этапе проектирования может производиться с помощью форм. Довольно часто в таблицу вводятся некорректные данные. Чтобы избежать таких ошибок, можно задать условия и значения. После создания базы данных и заполнении её данными необходимо начать разработку приложения по обработке информации. </w:t>
      </w:r>
    </w:p>
    <w:p w:rsidR="005F4A90" w:rsidRPr="003F0F68" w:rsidRDefault="00DE1686" w:rsidP="00555B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Создание приложения</w:t>
      </w:r>
      <w:r w:rsidR="005F4A90" w:rsidRPr="003F0F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Открываем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2017. Создаем проект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На форму закидываем элементы :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binding navigat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т пользовательский интерфейс для перехода и обработки для элементов управления в форме, которые привязываются к данным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настраиваемую таблицу для отображения данных. Класс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опускает настройку ячеек, строк, столбцов и границ с помощью использования свойств, таких как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olumnHeaders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ellBorder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GridCol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ые сведения см. в разделе Базовое форматирование и оформление элемента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элементом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данных вместе с источником базовых данных или без него.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rt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5FC" w:rsidRPr="003F0F68">
        <w:rPr>
          <w:rFonts w:ascii="Times New Roman" w:eastAsia="Times New Roman" w:hAnsi="Times New Roman" w:cs="Times New Roman"/>
          <w:sz w:val="28"/>
          <w:szCs w:val="28"/>
        </w:rPr>
        <w:t>встроенная область для рисования графиков</w:t>
      </w:r>
    </w:p>
    <w:p w:rsidR="003126A4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box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Предоставляет элемент управления "текстовое поле" Windows.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может хранить значения</w:t>
      </w:r>
      <w:r w:rsidR="003126A4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e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– надпись которую можно редактировать или задавать значение</w:t>
      </w:r>
    </w:p>
    <w:p w:rsidR="008515FC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utton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– обычная кнопка выполняющая запрограммированные действия по нажатию.</w:t>
      </w:r>
      <w:r w:rsidR="00B96DA7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пользователя обладает функциями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данных БД.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администратора дает возможность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БД, ручного, изменения и  удаления данных.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 кода из кнопки  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t>образец 1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6720" w:rsidRPr="003F0F68" w:rsidRDefault="00BD6720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  = 0;</w:t>
      </w: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1 =Convert.ToDouble(prozrach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n1 = Convert.ToDouble(insolyatio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po1 = Convert.ToDouble(power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1 = Convert.ToDouble(s_m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1 = pr1*in1*po1/100/1000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2.Text = prozrach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3.Text = insolyatio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4.Text = power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5.Text = s_m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11.Text = Convert.ToString(r1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1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Convert.ToInt64(r1));</w:t>
      </w:r>
    </w:p>
    <w:p w:rsidR="00BD6720" w:rsidRPr="003F0F68" w:rsidRDefault="00BD6720" w:rsidP="00BD6720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2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 Convert.ToInt64(s1)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чистить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  <w:t>chart1.Series[0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1.Series[1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0].Points.Clear();</w:t>
      </w:r>
    </w:p>
    <w:p w:rsidR="00BD6720" w:rsidRPr="003F0F68" w:rsidRDefault="00BD6720" w:rsidP="00BD67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1].Points.Clear();</w:t>
      </w: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(weather)</w:t>
      </w:r>
    </w:p>
    <w:p w:rsidR="0080119B" w:rsidRPr="003F0F68" w:rsidRDefault="0080119B" w:rsidP="00555B9E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weatherTableAdapter.Update(</w:t>
      </w: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с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Set1.Weather);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исходи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Д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рываем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ева ищем «источник данных»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виши 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if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</w:p>
    <w:p w:rsidR="0080119B" w:rsidRPr="003F0F68" w:rsidRDefault="0080119B" w:rsidP="008367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15DC5" wp14:editId="08473FC9">
            <wp:extent cx="5939790" cy="3341370"/>
            <wp:effectExtent l="19050" t="0" r="3810" b="0"/>
            <wp:docPr id="1" name="Рисунок 0" descr="Источник данны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данных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FFF">
        <w:rPr>
          <w:rFonts w:ascii="Times New Roman" w:hAnsi="Times New Roman" w:cs="Times New Roman"/>
          <w:sz w:val="28"/>
          <w:szCs w:val="28"/>
        </w:rPr>
        <w:t>Рис 8</w:t>
      </w:r>
      <w:r w:rsidR="008367C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точник данных</w:t>
      </w:r>
    </w:p>
    <w:p w:rsidR="00AD33E4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66C72E" wp14:editId="71F3FC49">
            <wp:extent cx="5939790" cy="3341370"/>
            <wp:effectExtent l="19050" t="0" r="3810" b="0"/>
            <wp:docPr id="5" name="Рисунок 4" descr="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3E4" w:rsidRPr="003F0F68" w:rsidRDefault="00E94276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26EC9" wp14:editId="1C00EF03">
            <wp:extent cx="5939790" cy="3341370"/>
            <wp:effectExtent l="19050" t="0" r="3810" b="0"/>
            <wp:docPr id="21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DDFF55" wp14:editId="61995763">
            <wp:extent cx="5381625" cy="3027380"/>
            <wp:effectExtent l="19050" t="0" r="9525" b="0"/>
            <wp:docPr id="18" name="Рисунок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61596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 11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сайта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В интернете находим базовый шаблон на 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="00DB7535"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BA6660" wp14:editId="53F662EA">
            <wp:extent cx="4152204" cy="3267075"/>
            <wp:effectExtent l="19050" t="0" r="696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20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2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шаблон</w:t>
      </w:r>
    </w:p>
    <w:p w:rsidR="00DB7535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льше подключаем свой 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расширений. Ставим язык сайта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Автоматически к нашему сайту подключены библиотеки стилей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7F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3D9662" wp14:editId="0BBEEC3F">
            <wp:extent cx="4146308" cy="3238500"/>
            <wp:effectExtent l="19050" t="0" r="6592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876" cy="3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77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3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дключаем стили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76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DAAB" wp14:editId="7BC6AB48">
            <wp:extent cx="4172706" cy="2686050"/>
            <wp:effectExtent l="19050" t="0" r="0" b="0"/>
            <wp:docPr id="13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19" cy="26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1" w:rsidRDefault="00B42FF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4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:rsidR="00615961" w:rsidRDefault="008C590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Здесь мы создаем главное меню сайта. Разбиваем его на колонки. Делаем кликабельными разделы меню, плавный переход на разделы, ссылки на них.</w:t>
      </w:r>
    </w:p>
    <w:p w:rsidR="0005176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A5EF35" wp14:editId="6BD67614">
            <wp:extent cx="3886200" cy="3263806"/>
            <wp:effectExtent l="19050" t="0" r="0" b="0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44" cy="3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5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ункт меню история. Представляет собой контейнер.</w:t>
      </w:r>
    </w:p>
    <w:p w:rsidR="008C590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7CD574" wp14:editId="5915841A">
            <wp:extent cx="3886200" cy="3785244"/>
            <wp:effectExtent l="19050" t="0" r="0" b="0"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397" cy="3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6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Моноскристалл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азвитие, кпд, характеристики монокристаллических фотоэлементов</w:t>
      </w:r>
    </w:p>
    <w:p w:rsidR="008C590F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79C5CB" wp14:editId="3FA5C940">
            <wp:extent cx="4032909" cy="3914775"/>
            <wp:effectExtent l="19050" t="0" r="5691" b="0"/>
            <wp:docPr id="19" name="Рисунок 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131" cy="39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F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7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ликристалл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оликристаллические фотоэлементы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6612F" wp14:editId="196B261D">
            <wp:extent cx="4024107" cy="3924300"/>
            <wp:effectExtent l="19050" t="0" r="0" b="0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89" cy="39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8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8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537228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фото здесь и ниже  представлен фрагмент калькулятора. Расчет, форма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A1D870" wp14:editId="61F9197A">
            <wp:extent cx="3876675" cy="3771822"/>
            <wp:effectExtent l="19050" t="0" r="9525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9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4087" wp14:editId="10DF4167">
            <wp:extent cx="3952875" cy="3823986"/>
            <wp:effectExtent l="19050" t="0" r="9525" b="0"/>
            <wp:docPr id="24" name="Рисунок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30" cy="3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0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66A7B" w:rsidRPr="003F0F68">
        <w:rPr>
          <w:rFonts w:ascii="Times New Roman" w:eastAsia="Times New Roman" w:hAnsi="Times New Roman" w:cs="Times New Roman"/>
          <w:sz w:val="28"/>
          <w:szCs w:val="28"/>
        </w:rPr>
        <w:t>ижняя шапка меню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DCD566" wp14:editId="35F380BF">
            <wp:extent cx="3848100" cy="3748135"/>
            <wp:effectExtent l="19050" t="0" r="0" b="0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978" cy="3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B05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1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:rsidR="003C26C8" w:rsidRPr="003F0F68" w:rsidRDefault="00366A7B" w:rsidP="00B42F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 Здесь основные настройки цвета меню, текста, заднего фона, отступы.</w:t>
      </w:r>
    </w:p>
    <w:p w:rsidR="00FE7D5F" w:rsidRPr="003F0F68" w:rsidRDefault="00CF40D4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32283084"/>
      <w:r w:rsidRPr="003F0F68">
        <w:rPr>
          <w:rFonts w:ascii="Times New Roman" w:hAnsi="Times New Roman" w:cs="Times New Roman"/>
          <w:color w:val="auto"/>
        </w:rPr>
        <w:lastRenderedPageBreak/>
        <w:t>2.4</w:t>
      </w:r>
      <w:r w:rsidR="00FE7D5F" w:rsidRPr="003F0F68">
        <w:rPr>
          <w:rFonts w:ascii="Times New Roman" w:hAnsi="Times New Roman" w:cs="Times New Roman"/>
          <w:color w:val="auto"/>
        </w:rPr>
        <w:t xml:space="preserve"> Руководство </w:t>
      </w:r>
      <w:r w:rsidR="00DC4259" w:rsidRPr="003F0F68">
        <w:rPr>
          <w:rFonts w:ascii="Times New Roman" w:hAnsi="Times New Roman" w:cs="Times New Roman"/>
          <w:color w:val="auto"/>
        </w:rPr>
        <w:t>администратора</w:t>
      </w:r>
      <w:bookmarkEnd w:id="10"/>
    </w:p>
    <w:p w:rsidR="00FE7D5F" w:rsidRPr="003F0F68" w:rsidRDefault="00FE7D5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Программа администратора. С помощью неё, он может вносить, удалять, изменять данные в БД.</w:t>
      </w:r>
      <w:r w:rsidR="00E94276" w:rsidRPr="003F0F68">
        <w:rPr>
          <w:rFonts w:ascii="Times New Roman" w:hAnsi="Times New Roman" w:cs="Times New Roman"/>
          <w:sz w:val="28"/>
          <w:szCs w:val="28"/>
        </w:rPr>
        <w:t xml:space="preserve"> Производить расчеты вручную или с помощью данных из БД.</w:t>
      </w:r>
    </w:p>
    <w:p w:rsidR="00E94276" w:rsidRPr="003F0F68" w:rsidRDefault="006D5E58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FF4B" wp14:editId="43B4CD44">
            <wp:extent cx="5939790" cy="2820670"/>
            <wp:effectExtent l="19050" t="0" r="3810" b="0"/>
            <wp:docPr id="9" name="Рисунок 8" descr="Администратор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_инт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ор</w:t>
      </w:r>
    </w:p>
    <w:p w:rsidR="00AD33E4" w:rsidRPr="003F0F68" w:rsidRDefault="00AD33E4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74" w:rsidRPr="003F0F68" w:rsidRDefault="00E5653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На верху есть три панели навигатора. Служат для навигации по табличкам(Солнечная панель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Инсоляция, Погода), добавление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удаление. Для редактирования можно кликнуть несколько раз по табличке.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Есть кнопка руководства. Небольшая справка.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сохранения информации нужно 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кликнуть по кнопке Зан (наименование таблицы).Внизу </w:t>
      </w:r>
      <w:r w:rsidR="00AC4474" w:rsidRPr="003F0F68">
        <w:rPr>
          <w:rFonts w:ascii="Times New Roman" w:hAnsi="Times New Roman" w:cs="Times New Roman"/>
          <w:sz w:val="28"/>
          <w:szCs w:val="28"/>
        </w:rPr>
        <w:t>так же есть раздел для расчета данных , которые нужны администратору</w:t>
      </w:r>
    </w:p>
    <w:p w:rsidR="004916E6" w:rsidRPr="003F0F68" w:rsidRDefault="004916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A2FC5" w:rsidRPr="003F0F68" w:rsidRDefault="007A2FC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32283085"/>
      <w:r w:rsidRPr="003F0F68">
        <w:rPr>
          <w:rFonts w:ascii="Times New Roman" w:hAnsi="Times New Roman" w:cs="Times New Roman"/>
          <w:color w:val="auto"/>
        </w:rPr>
        <w:lastRenderedPageBreak/>
        <w:t>2.</w:t>
      </w:r>
      <w:r w:rsidR="00733841" w:rsidRPr="003F0F68">
        <w:rPr>
          <w:rFonts w:ascii="Times New Roman" w:hAnsi="Times New Roman" w:cs="Times New Roman"/>
          <w:color w:val="auto"/>
        </w:rPr>
        <w:t>5</w:t>
      </w:r>
      <w:r w:rsidRPr="003F0F68">
        <w:rPr>
          <w:rFonts w:ascii="Times New Roman" w:hAnsi="Times New Roman" w:cs="Times New Roman"/>
          <w:color w:val="auto"/>
        </w:rPr>
        <w:t>. Руководство пользователя</w:t>
      </w:r>
      <w:bookmarkEnd w:id="11"/>
    </w:p>
    <w:p w:rsidR="004916E6" w:rsidRPr="003F0F68" w:rsidRDefault="004916E6" w:rsidP="00555B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0EE" w:rsidRPr="003F0F68" w:rsidRDefault="00047471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ак выглядит окно пользователя, в котором можно сделать расчет-симуляцию работы солнечной панели в реальных условиях.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Выбрав поля: Погода, Солнечная панель, </w:t>
      </w:r>
      <w:r w:rsidR="004916E6" w:rsidRPr="003F0F68">
        <w:rPr>
          <w:rFonts w:ascii="Times New Roman" w:hAnsi="Times New Roman" w:cs="Times New Roman"/>
          <w:sz w:val="28"/>
          <w:szCs w:val="28"/>
        </w:rPr>
        <w:t>Инсоляция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4916E6" w:rsidRPr="003F0F68">
        <w:rPr>
          <w:rFonts w:ascii="Times New Roman" w:hAnsi="Times New Roman" w:cs="Times New Roman"/>
          <w:sz w:val="28"/>
          <w:szCs w:val="28"/>
        </w:rPr>
        <w:t>Образец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и выдаст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6C0285" w:rsidRPr="003F0F68">
        <w:rPr>
          <w:rFonts w:ascii="Times New Roman" w:hAnsi="Times New Roman" w:cs="Times New Roman"/>
          <w:sz w:val="28"/>
          <w:szCs w:val="28"/>
        </w:rPr>
        <w:t>резуль</w:t>
      </w:r>
      <w:r w:rsidR="004916E6" w:rsidRPr="003F0F68">
        <w:rPr>
          <w:rFonts w:ascii="Times New Roman" w:hAnsi="Times New Roman" w:cs="Times New Roman"/>
          <w:sz w:val="28"/>
          <w:szCs w:val="28"/>
        </w:rPr>
        <w:t>тат.</w:t>
      </w:r>
      <w:r w:rsidR="006D5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8E8F" wp14:editId="76F0CA27">
            <wp:extent cx="5939790" cy="2550795"/>
            <wp:effectExtent l="19050" t="0" r="3810" b="0"/>
            <wp:docPr id="10" name="Рисунок 9" descr="Пользователь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_инт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3E4" w:rsidRPr="003F0F68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AD33E4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841F1" wp14:editId="1C567320">
            <wp:extent cx="5939790" cy="3341370"/>
            <wp:effectExtent l="19050" t="0" r="381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B63B73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ерх сайта</w:t>
      </w:r>
    </w:p>
    <w:p w:rsidR="00D629DB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B4B6C" wp14:editId="69D93BEF">
            <wp:extent cx="5939790" cy="3341370"/>
            <wp:effectExtent l="19050" t="0" r="3810" b="0"/>
            <wp:docPr id="4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CC0838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5</w:t>
      </w:r>
      <w:r w:rsidR="00B63B7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2D5" w:rsidRPr="003F0F68" w:rsidRDefault="008562D5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6C0285" w:rsidRPr="003F0F68" w:rsidRDefault="008562D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3228308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 xml:space="preserve">было прочитано и проанализированное много ресурсов. Полностью с чистого листа шло освоение </w:t>
      </w:r>
      <w:r w:rsidR="00D93D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3DA5" w:rsidRPr="00D81453">
        <w:rPr>
          <w:rFonts w:ascii="Times New Roman" w:hAnsi="Times New Roman" w:cs="Times New Roman"/>
          <w:sz w:val="28"/>
          <w:szCs w:val="28"/>
        </w:rPr>
        <w:t>#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:rsidR="00D93DA5" w:rsidRPr="00A85BCA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3DA5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с рисованием графиков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D93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убленны знания в верстке сайтов и </w:t>
      </w:r>
      <w:r w:rsidR="00A85BCA">
        <w:rPr>
          <w:rFonts w:ascii="Times New Roman" w:hAnsi="Times New Roman" w:cs="Times New Roman"/>
          <w:sz w:val="28"/>
          <w:szCs w:val="28"/>
        </w:rPr>
        <w:t>элементов верстки: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5BCA" w:rsidRPr="00A85BCA">
        <w:rPr>
          <w:rFonts w:ascii="Times New Roman" w:hAnsi="Times New Roman" w:cs="Times New Roman"/>
          <w:sz w:val="28"/>
          <w:szCs w:val="28"/>
        </w:rPr>
        <w:t xml:space="preserve">,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5BCA" w:rsidRPr="00A85BCA">
        <w:rPr>
          <w:rFonts w:ascii="Times New Roman" w:hAnsi="Times New Roman" w:cs="Times New Roman"/>
          <w:sz w:val="28"/>
          <w:szCs w:val="28"/>
        </w:rPr>
        <w:t>,</w:t>
      </w:r>
      <w:r w:rsidR="00FB7BF3">
        <w:rPr>
          <w:rFonts w:ascii="Times New Roman" w:hAnsi="Times New Roman" w:cs="Times New Roman"/>
          <w:sz w:val="28"/>
          <w:szCs w:val="28"/>
        </w:rPr>
        <w:t xml:space="preserve">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5BCA" w:rsidRPr="00A85BCA">
        <w:rPr>
          <w:rFonts w:ascii="Times New Roman" w:hAnsi="Times New Roman" w:cs="Times New Roman"/>
          <w:sz w:val="28"/>
          <w:szCs w:val="28"/>
        </w:rPr>
        <w:t>.</w:t>
      </w:r>
      <w:r w:rsidR="00E72694">
        <w:rPr>
          <w:rFonts w:ascii="Times New Roman" w:hAnsi="Times New Roman" w:cs="Times New Roman"/>
          <w:sz w:val="28"/>
          <w:szCs w:val="28"/>
        </w:rPr>
        <w:t xml:space="preserve">Так же был освоен </w:t>
      </w:r>
      <w:r w:rsidR="00E726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2694" w:rsidRPr="00E7269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3</w:t>
      </w:r>
      <w:r w:rsidR="006D5E58">
        <w:rPr>
          <w:rFonts w:ascii="Times New Roman" w:hAnsi="Times New Roman" w:cs="Times New Roman"/>
          <w:sz w:val="28"/>
          <w:szCs w:val="28"/>
        </w:rPr>
        <w:t>-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</w:t>
      </w:r>
      <w:r w:rsidR="00E72694">
        <w:rPr>
          <w:rFonts w:ascii="Times New Roman" w:hAnsi="Times New Roman" w:cs="Times New Roman"/>
          <w:sz w:val="28"/>
          <w:szCs w:val="28"/>
        </w:rPr>
        <w:t>фреймворк для быстрой верстки сайтов с адаптацией под любые разрешения.</w:t>
      </w:r>
      <w:r w:rsidR="00FB7BF3">
        <w:rPr>
          <w:rFonts w:ascii="Times New Roman" w:hAnsi="Times New Roman" w:cs="Times New Roman"/>
          <w:sz w:val="28"/>
          <w:szCs w:val="28"/>
        </w:rPr>
        <w:t xml:space="preserve"> Отдельно были получены знания по дизайну. </w:t>
      </w:r>
      <w:r w:rsidR="00A85BCA">
        <w:rPr>
          <w:rFonts w:ascii="Times New Roman" w:hAnsi="Times New Roman" w:cs="Times New Roman"/>
          <w:sz w:val="28"/>
          <w:szCs w:val="28"/>
        </w:rPr>
        <w:t xml:space="preserve">Прочитано много ресурсов по работе солнечных панелей. </w:t>
      </w:r>
      <w:r w:rsidR="00FB7BF3">
        <w:rPr>
          <w:rFonts w:ascii="Times New Roman" w:hAnsi="Times New Roman" w:cs="Times New Roman"/>
          <w:sz w:val="28"/>
          <w:szCs w:val="28"/>
        </w:rPr>
        <w:t xml:space="preserve">В ходе погружения в тему работы был найден вопрос по падению производительности солнечных панелей от тени или пасмурной погоды в 2-3 раза. В дальнейшем при чтении технической литературы, форумов, тестов производителей, данный феномен не подтвердился и является ошибочным. </w:t>
      </w:r>
      <w:r w:rsidR="00D42EFD">
        <w:rPr>
          <w:rFonts w:ascii="Times New Roman" w:hAnsi="Times New Roman" w:cs="Times New Roman"/>
          <w:sz w:val="28"/>
          <w:szCs w:val="28"/>
        </w:rPr>
        <w:t>Приложение дает возможность посчитать и сделать симуляцию работы солнечных панелей, с сравнительными графиками. Для удобства есть хранение в БД, которая дает возможность сохранять параметры для частой работы. Приложение</w:t>
      </w:r>
      <w:r w:rsidR="00BC68C3">
        <w:rPr>
          <w:rFonts w:ascii="Times New Roman" w:hAnsi="Times New Roman" w:cs="Times New Roman"/>
          <w:sz w:val="28"/>
          <w:szCs w:val="28"/>
        </w:rPr>
        <w:t xml:space="preserve"> и сайт отвечают основным требованиям функциональности</w:t>
      </w:r>
      <w:r w:rsidR="00D42EFD">
        <w:rPr>
          <w:rFonts w:ascii="Times New Roman" w:hAnsi="Times New Roman" w:cs="Times New Roman"/>
          <w:sz w:val="28"/>
          <w:szCs w:val="28"/>
        </w:rPr>
        <w:t xml:space="preserve"> и могут быть опубликованы в сети интернет. </w:t>
      </w:r>
    </w:p>
    <w:p w:rsidR="000B5EC1" w:rsidRDefault="000B5EC1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440CA" w:rsidRPr="00CF66A7" w:rsidRDefault="00B440CA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32283087"/>
      <w:r w:rsidRPr="003F0F68">
        <w:rPr>
          <w:rFonts w:ascii="Times New Roman" w:hAnsi="Times New Roman" w:cs="Times New Roman"/>
          <w:color w:val="auto"/>
        </w:rPr>
        <w:lastRenderedPageBreak/>
        <w:t>Список</w:t>
      </w:r>
      <w:r w:rsidRPr="00CF66A7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>литературы</w:t>
      </w:r>
      <w:bookmarkEnd w:id="13"/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хари Дж., Албахари Б.C# 6.0. Справочник. Полное описание языка. 6-е издание, Издательство: Вильямс Издательский дом, 2016, 1040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41D5">
        <w:rPr>
          <w:rFonts w:ascii="Times New Roman" w:hAnsi="Times New Roman" w:cs="Times New Roman"/>
          <w:sz w:val="28"/>
          <w:szCs w:val="28"/>
        </w:rPr>
        <w:t xml:space="preserve">) </w:t>
      </w:r>
      <w:hyperlink r:id="rId36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стахова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, </w:t>
      </w:r>
      <w:hyperlink r:id="rId37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Мельн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лександр Толстобр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9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Ферт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. Язык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мерах и задачах. Москва, 2007, 435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941D5">
        <w:rPr>
          <w:rFonts w:ascii="Times New Roman" w:hAnsi="Times New Roman" w:cs="Times New Roman"/>
          <w:sz w:val="28"/>
          <w:szCs w:val="28"/>
        </w:rPr>
        <w:t xml:space="preserve"> Албахари Д., Албахари Б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7.0. Справочник. Полное описание языка, Издательство: Альфа - книга, 2018, 1024с. </w:t>
      </w:r>
    </w:p>
    <w:p w:rsidR="00607718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) Бекаревич Ю., Пушкина Н.Самоучитель Microsoft Access 2013, Издательство: БХВ-Петербург, 2014, 464 с.</w:t>
      </w:r>
    </w:p>
    <w:p w:rsidR="00607718" w:rsidRPr="0066164F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) Винарский Я., Гутгарц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Web-аппликации в интернет-маркетинге: проектирование, создание и применение. Практическое пособие, Издательство: Инфра-М, 2018, 269 с.</w:t>
      </w:r>
    </w:p>
    <w:p w:rsidR="00607718" w:rsidRPr="006D5E58" w:rsidRDefault="00607718" w:rsidP="00607718">
      <w:pPr>
        <w:pStyle w:val="ad"/>
        <w:spacing w:line="360" w:lineRule="auto"/>
        <w:ind w:left="-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5941D5">
        <w:rPr>
          <w:rFonts w:eastAsia="Times New Roman"/>
          <w:color w:val="000000"/>
          <w:sz w:val="28"/>
          <w:szCs w:val="28"/>
        </w:rPr>
        <w:t xml:space="preserve">) </w:t>
      </w:r>
      <w:r w:rsidRPr="005941D5">
        <w:rPr>
          <w:sz w:val="28"/>
          <w:szCs w:val="28"/>
        </w:rPr>
        <w:t>Дунаев В. В. HTML, скрипты и стили. Спб</w:t>
      </w:r>
      <w:r w:rsidRPr="006D5E58">
        <w:rPr>
          <w:sz w:val="28"/>
          <w:szCs w:val="28"/>
        </w:rPr>
        <w:t xml:space="preserve">.: </w:t>
      </w:r>
      <w:r w:rsidRPr="005941D5">
        <w:rPr>
          <w:sz w:val="28"/>
          <w:szCs w:val="28"/>
        </w:rPr>
        <w:t>БХВ</w:t>
      </w:r>
      <w:r w:rsidRPr="006D5E58">
        <w:rPr>
          <w:sz w:val="28"/>
          <w:szCs w:val="28"/>
        </w:rPr>
        <w:t xml:space="preserve"> – </w:t>
      </w:r>
      <w:r w:rsidRPr="005941D5">
        <w:rPr>
          <w:sz w:val="28"/>
          <w:szCs w:val="28"/>
        </w:rPr>
        <w:t>Петербург</w:t>
      </w:r>
      <w:r w:rsidRPr="006D5E58">
        <w:rPr>
          <w:sz w:val="28"/>
          <w:szCs w:val="28"/>
        </w:rPr>
        <w:t xml:space="preserve">, 2011. 603 </w:t>
      </w:r>
      <w:r w:rsidRPr="005941D5">
        <w:rPr>
          <w:sz w:val="28"/>
          <w:szCs w:val="28"/>
        </w:rPr>
        <w:t>с</w:t>
      </w:r>
      <w:r w:rsidRPr="006D5E58">
        <w:rPr>
          <w:sz w:val="28"/>
          <w:szCs w:val="28"/>
        </w:rPr>
        <w:t>.</w:t>
      </w:r>
    </w:p>
    <w:p w:rsidR="00607718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Дронов В.HTML 5 CSS 3 и Web 2.0 Разработка современных Web-сайтов, Издательство: БХВ-Петербург, 2011, 416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Евдокимов П. C# на примерах , Издательство: Наука и Техника СПб,2018, 320 с.</w:t>
      </w:r>
    </w:p>
    <w:p w:rsidR="00DD1256" w:rsidRPr="005941D5" w:rsidRDefault="00DD1256" w:rsidP="00DD12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ириллов В.В. Введение в реляционные базы данных. Санкт-Петербург, Издательство «БХВ-Петербург», 2012, 464 с. 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7718" w:rsidRPr="00843C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# 7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NET Core.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ая разработка для профессионалов, Питер СПб, 2018, 640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Сурядный А.Microsoft Access 2010. Лучший самоучитель, Издательство: Астрель, 2012, 448 с.</w:t>
      </w:r>
    </w:p>
    <w:p w:rsidR="00DD1256" w:rsidRPr="005941D5" w:rsidRDefault="00DD1256" w:rsidP="00DD1256">
      <w:pPr>
        <w:pStyle w:val="TNR"/>
        <w:ind w:left="-567" w:firstLine="567"/>
        <w:contextualSpacing/>
      </w:pPr>
      <w:r>
        <w:t>12</w:t>
      </w:r>
      <w:r w:rsidRPr="005941D5">
        <w:t>) Фримен</w:t>
      </w:r>
      <w:r>
        <w:t>.</w:t>
      </w:r>
      <w:r w:rsidRPr="005941D5">
        <w:t xml:space="preserve"> Э. Изучаем HTML, XHTML и CSS. СПб.: Питер, 2013. 608 c. </w:t>
      </w:r>
    </w:p>
    <w:p w:rsidR="000621FA" w:rsidRPr="005941D5" w:rsidRDefault="00DD1256" w:rsidP="000621FA">
      <w:pPr>
        <w:pStyle w:val="TNR"/>
        <w:ind w:firstLine="0"/>
        <w:contextualSpacing/>
      </w:pPr>
      <w:r>
        <w:rPr>
          <w:rFonts w:eastAsia="Times New Roman"/>
          <w:color w:val="000000"/>
        </w:rPr>
        <w:t>13</w:t>
      </w:r>
      <w:r w:rsidR="0092797A" w:rsidRPr="005941D5">
        <w:rPr>
          <w:rFonts w:eastAsia="Times New Roman"/>
          <w:color w:val="000000"/>
        </w:rPr>
        <w:t>)</w:t>
      </w:r>
      <w:r w:rsidR="000621FA" w:rsidRPr="005941D5">
        <w:t xml:space="preserve"> Чебыкин Р. Самоучитель HTML и CSS. Современные технологии. М: Огни, 2012. 624 c. </w:t>
      </w:r>
    </w:p>
    <w:p w:rsidR="00DD1256" w:rsidRPr="005941D5" w:rsidRDefault="00DD1256" w:rsidP="00DD12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6D5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3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 Издательство «Эком», 2010, 368 с. </w:t>
      </w:r>
    </w:p>
    <w:p w:rsidR="009D39F4" w:rsidRPr="003F0F68" w:rsidRDefault="009D39F4">
      <w:pPr>
        <w:rPr>
          <w:rFonts w:ascii="Times New Roman" w:hAnsi="Times New Roman" w:cs="Times New Roman"/>
        </w:rPr>
      </w:pPr>
    </w:p>
    <w:p w:rsidR="0092797A" w:rsidRPr="003F0F68" w:rsidRDefault="009279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06A20" w:rsidRPr="006D5E58" w:rsidRDefault="00706A20" w:rsidP="00555B9E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14" w:name="_Toc532283088"/>
      <w:r w:rsidRPr="003F0F68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4"/>
    </w:p>
    <w:p w:rsidR="00A62D3A" w:rsidRPr="006D5E58" w:rsidRDefault="00A62D3A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68">
        <w:rPr>
          <w:rFonts w:ascii="Times New Roman" w:hAnsi="Times New Roman" w:cs="Times New Roman"/>
          <w:b/>
          <w:sz w:val="28"/>
          <w:szCs w:val="28"/>
        </w:rPr>
        <w:t>Код</w:t>
      </w:r>
      <w:r w:rsidRPr="006D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6D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6D5E58">
        <w:rPr>
          <w:rFonts w:ascii="Times New Roman" w:hAnsi="Times New Roman" w:cs="Times New Roman"/>
          <w:b/>
          <w:sz w:val="28"/>
          <w:szCs w:val="28"/>
        </w:rPr>
        <w:t>.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Collections.Generic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ComponentModel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Data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Drawing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Linq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Threading.Tasks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Windows.Forms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space Расчет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    public partial class Form1 : Form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ublic Form1(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InitializeComponent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Form1_Load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9D4B29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9D4B29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9D4B29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9D4B29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9D4B29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9D4B29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}</w:t>
      </w:r>
    </w:p>
    <w:p w:rsidR="00E00B95" w:rsidRPr="009D4B29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F8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abe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_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ick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jec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nd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private void dataGridView2_CellContentClick(object sender, DataGridViewCell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dataGridView3_CellContentClick(object sender, DataGridViewCell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textBox1_TextChanged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1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1_Click_1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double pr1, in1,  po1,  s1,  r1  = 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1 =Convert.ToDouble(prozrachn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1 = Convert.ToDouble(insolyation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1 = Convert.ToDouble(power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1 = Convert.ToDouble(s_sm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r1 = pr1*in1*po1/100/100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2.Text = prozrachn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3.Text = insolyation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4.Text = power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5.Text = s_sm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1.Text = Convert.ToString(r1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    chart1.Series["obj1"].Points.AddXY(1,Convert.ToInt64(r1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chart2.Series["obj1"].Points.AddXY(1, Convert.ToInt64(s1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pictureBox1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prozrachnTextBox_TextChanged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2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double  pr2,  in2,  po2,  s2,  r2 = 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2 = Convert.ToDouble(prozrachn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2 = Convert.ToDouble(insolyation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2 = Convert.ToDouble(power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2 = Convert.ToDouble(s_smTextBox.Text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r2 = pr2 * in2 * po2 / 100 / 100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9.Text = prozrachn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8.Text = insolyation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7.Text = power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6.Text = s_smTextBox.Text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2.Text = Convert.ToString(r2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hart1.Series["obj2"].Points.AddXY(2, Convert.ToInt64(r2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hart2.Series["obj2"].Points.AddXY(2, Convert.ToInt64(s2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chart1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"obj1"].Points.AddY(Convert.ToInt64(label11.Text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"obj2"].Points.AddY(Convert.ToInt64(label12.Text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3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0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0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4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(" Доброго времени суток)  Создатель Критенко Валентин Григорьевич   "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5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" Программа дает возможность произвести расчет-симуляцию солнечных панелей. Выбрать данные в табличках. Нажать Образец 1 или 2. Данные занесутся в график. Выбрать другие данные и занести другой образец. После очистить график.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аблица с характеристиками панели.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кол солнечного света на м2.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погодные условия и коэффециент прозрачности от нормальных условий.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private void label14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dataGridView2_CellContentClick_1(object sender, DataGridViewCell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s_smLabel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s_smTextBox_TextChanged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6_Click(object sender, EventArgs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extBox1.Text = "https://yadi.sk/d/PTLsaCGp3Y2fod"; </w:t>
      </w:r>
    </w:p>
    <w:p w:rsidR="00E00B95" w:rsidRPr="00924673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E00B95" w:rsidRPr="00924673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}</w:t>
      </w:r>
    </w:p>
    <w:p w:rsidR="00924673" w:rsidRPr="00924673" w:rsidRDefault="00E00B95" w:rsidP="0092467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4758DD" w:rsidRPr="00924673" w:rsidRDefault="004758DD" w:rsidP="00E00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68">
        <w:rPr>
          <w:rFonts w:ascii="Times New Roman" w:hAnsi="Times New Roman" w:cs="Times New Roman"/>
          <w:b/>
          <w:sz w:val="28"/>
          <w:szCs w:val="28"/>
        </w:rPr>
        <w:t>Код</w:t>
      </w:r>
      <w:r w:rsidRPr="00924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924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:rsidR="00924673" w:rsidRPr="009D4B29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Collections.Generic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ComponentModel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Data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Drawing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Linq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Threading.Tasks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 System.Windows.Forms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space Расчет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public partial class Form1 : Form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ublic Form1(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InitializeComponent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Form1_Load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D4B29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D4B29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D4B29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TableAdapt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}</w:t>
      </w:r>
    </w:p>
    <w:p w:rsidR="00924673" w:rsidRPr="009D4B29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F8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abel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_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ick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ject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nder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</w:t>
      </w: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dataGridView2_CellContentClick(object sender, DataGridViewCell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dataGridView3_CellContentClick(object sender, DataGridViewCell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textBox1_TextChanged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1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1_Click_1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double pr1, in1,  po1,  s1,  r1 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1 =Convert.ToDouble(prozrachn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1 = Convert.ToDouble(insolyation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1 = Convert.ToDouble(power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1 = Convert.ToDouble(s_sm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r1 = pr1*in1*po1/100/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2.Text = prozrach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3.Text = insolyatio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4.Text = power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5.Text = s_sm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1.Text = Convert.ToString(r1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hart1.Series["obj1"].Points.AddXY(1,Convert.ToInt64(r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hart2.Series["obj1"].Points.AddXY(1, Convert.ToInt64(s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pictureBox1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prozrachnTextBox_TextChanged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2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double  pr2,  in2,  po2,  s2,  r2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2 = Convert.ToDouble(prozrachn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2 = Convert.ToDouble(insolyation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2 = Convert.ToDouble(power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2 = Convert.ToDouble(s_smTextBox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    r2 = pr2 * in2 * po2 / 100 / 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9.Text = prozrach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8.Text = insolyatio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7.Text = power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6.Text = s_sm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2.Text = Convert.ToString(r2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hart1.Series["obj2"].Points.AddXY(2,Convert.ToInt64(r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chart2.Series["obj2"].Points.AddXY(2, Convert.ToInt64(s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chart1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"obj1"].Points.AddY(Convert.ToInt64(label11.Text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"obj2"].Points.AddY(Convert.ToInt64(label12.Text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3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0].Points.Clear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1].Points.Clear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0].Points.Clear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1].Points.Clear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4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(" Доброго времени суток)  Создатель Критенко Валентин Григорьевич   "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5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" Внимание! Поля чувствительны к вводимым данным. Поля с числами используют значения (2,13561). Ввести данные в поля или занести из(в) Табличек(и). Выбрать образец 1 ил 2.Ввурху есть панель навигации. Помогает работать с данными в таблицах.Для сохранения изменений нужно нажать на кнопку зан(таблица). Расположение таблиц-навигаторов(сверху - вниз, слева на право):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изводит расчет-симуляцию. По заданным критериям.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аблица с характеристиками панели.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кол солнечного света на м2.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погодные условия и коэффециент прозрачности от нормальных условий.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6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his.solarTableAdapter.Update (this.тестDataSet3.Sola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indingNavigatorAddNewItem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toolStripButton1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6_Click_1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his.solarTableAdapter.Update(this.тестDataSet3.Sola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toolStripButton1_Click_1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his.solarTableAdapter.Update(this.тестDataSet3.Sola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7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his.insolationTableAdapter.Update(this.тестDataSet3.Insolation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toolStripButton2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his.insolationTableAdapter.Update(this.тестDataSet3.Insolation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8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his.weatherTableAdapter.Update(this.тестDataSet3.Weathe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toolStripButton3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his.weatherTableAdapter.Update(this.тестDataSet3.Weathe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9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double pr1, in1, po1, s1, r1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r1 = Convert.ToDouble(textBox1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in1 = Convert.ToDouble(textBox2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o1 = Convert.ToDouble(textBox3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1 = Convert.ToDouble(textBox4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r1 = pr1 * in1 * po1 / 100 / 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2.Text = prozrach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3.Text = insolyatio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4.Text = power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5.Text = s_sm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11.Text = Convert.ToString(r1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chart1.Series["obj1"].Points.AddXY(1, Convert.ToInt64(r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"obj1"].Points.AddXY(1, Convert.ToInt64(s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10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double pr2, in2, po2, s2, r2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r2 = Convert.ToDouble(textBox1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in2 = Convert.ToDouble(textBox2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o2 = Convert.ToDouble(textBox3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2 = Convert.ToDouble(textBox4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r2 = pr2 * in2 * po2 / 100 / 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9.Text = prozrach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8.Text = insolyation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7.Text = power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6.Text = s_smTextBox.Text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12.Text = Convert.ToString(r2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1.Series["obj2"].Points.AddXY(2, Convert.ToInt64(r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chart2.Series["obj2"].Points.AddXY(2, Convert.ToInt64(s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private void button11_Click(object sender, EventArgs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extBox5.Text = "https://yadi.sk/d/PTLsaCGp3Y2fod"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:rsidR="00924673" w:rsidRPr="00DA0AF2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056790" w:rsidRPr="003F0F68" w:rsidRDefault="00056790" w:rsidP="009246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айт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!DOCTYPE htm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html lang="ru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&lt;head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charset="utf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&lt;meta http-equiv="X-UA-Compatible" content="IE=edge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name="viewport" content="width=device-width, initial-scale=1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!-- meta для соцсетей 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og:url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og:type" content="website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og:title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og:image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og:description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og:site_name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article:author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title&gt;web site&lt;/title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href="https://fonts.googleapis.com/css?family=Open+Sans:400,700&amp;amp;subset=cyrillic" rel="stylesheet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href="css/bootstrap.min.css" rel="stylesheet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href="css/style.css" rel="stylesheet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!-- Фавиконка 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rel="shortcut icon" type="image/" href="favicon.ico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!--[if lt IE 9]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&lt;script src="https://oss.maxcdn.com/html5shiv/3.7.3/html5shiv.min.js"&gt;&lt;/scrip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&lt;script src="https://oss.maxcdn.com/respond/1.4.2/respond.min.js"&gt;&lt;/scrip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![endif]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&lt;/head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body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head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as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2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Солнечные панели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1"&gt;История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2"&gt;Монокристалл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3"&gt;Поликристалл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4"&gt;Калькулятор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div class="col-md-2"&gt;&lt;/div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main-1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4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img src="img/one.jpg" al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or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" &gt;История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Фотоэлектрические солнечные панели представляют собой тонкие кремниевые пластины, которые преобразуют солнечный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свет в электричество. Производство солнечных батарей сегодня как никогда актуально, т.к. они выступают в качестве источников энергии в широком спектре областей, в том числе в телекоммуникационной, космической отраслях, медицине, связи, микроэлектронике и т.п. Солнечны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е батареи в виде больших массивов используются в различных спутниках и солнечных электростанциях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История создания солнечных батарей началась еще в 19 веке, а технология их   производства развивалась удивительно быстро. Причиной служили постоянно про водимые исследования в области преобразования солнечной энергии в электрическую.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Еще в 1839 году Антуан-Сезар Беккерель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представил созданную им химическую батарею, которая под воздействием солнца вырабатывала электричество. Первая солнечная батарея имела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КПД всего 1%.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То есть только один процент солнечного света был преобразован в электричество.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С объяснением в 1905 году Альбертом Эйнштейном фотоэффекта появились надежды на создание солнечных батарей с более высоким КПД, но прогресс оказался незначительным. В середине 20 века исследования в области диодов и транзисторов дали необходимые для ученых знания.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В 1954 году Гордон Пирсон, Дэррил Чапин и Кэл Фуллер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произвели кремниевый солнечный элемент,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имеющий КПД 4%. Вдальнейшем эффективность ячейки была повышена до 15%.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Солнечные батареи был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и впервые использованы в сельских районах и отдаленных городах в качестве источника питания для системы телефонной связи, где они успешно использовались на протяжении многих лет. В настоящее время производимые солнечные батареи пока не могут полностью удовлетворить потребности в энергии, но они стали основным источником энергиидля обеспечения искусственных спутников Земли.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/p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div class="main-2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 &lt;div class="col-md-4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img src="img/two.jpg" al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or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" &gt;Монокристалл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Наиболее распространенный и популярный вид солнечных батарей солнечные батареи из монокристаллического кремния.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х получают литьем кристаллов кремния высокой чистоты, при котором расплав отвердевает при контакте с затравкой кристалла. В процессе охлаждения</w:t>
      </w:r>
      <w:r w:rsidR="008E47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мний постепенно застывает в форме цилиндрической отливки монокристалл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а диаметром 13 — 20 см, длина которого достигает 200 см. Получаемый таким образом слиток нарезается листочками толщиной 250 — 300 мкм. Такие элементы имеют более высокую эффективность по сравнению с элементами, вырабатываемыми другими способами,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КПД достигает 19 %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, благодаря особой ориентации атомов монокристалла, которая способствует росту подвижности электронов. Кремний пронизывает сетка из металлических электродов. Традиционно монокристаллические модули вставлены в алюминиевую рамку и закрыты противоударным стеклом. Цвет монокристаллических фото-элементов — темно-синий или черный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Солнечные батареи надежны, долговечны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(срок службы до 50 лет)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и просты в установке, так как не содержат движущихся частей. Солнечные батареи можно использовать, где плохо работает обычное энергоснабжение и большое количество солнечных дней.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&lt;/div&gt;   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main-3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4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img src="img/three.jpg" al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or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" &gt;Поликристал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Солнечные батареи из поликристаллического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мния. Альтернативой монокристаллического кремния является поликристаллический кремний. У него более низкая себестоимость.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Кпд составляет 13-16%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Кристаллы в нем ещё агрегатные, но имеют различную форму и ориентацию. Этот материал, по сравнению с темными монокристаллами, отличается ярко синим цветом. Совершенствование процесса производства элементов данного типа позволяет сего дня получать компоненты, характеристики которых лишь немного уступают по электрическим показателям монокристаллу. 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   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main-4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12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h2 id="lor4" &gt;Калькулятор&lt;/h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Дает возможность посчитать вероятную, производимую энергию солнечных панелей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er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мощность)- мощность выработки солнечных панелей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ol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Инсоляция) - процентное соотношение, сколько света  будет получать панель от нормы.(0-100)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(Кол света) -сколько ват света падает на 1 м/2 поверхности земли.Для испытаний 1000 вт\м2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our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сколько часов солнечный свет будет освещать панели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form onsubmit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oninput="o.value = parseFloat(a.value) * parseFloat(b.value) * parseFloat(c.value) * parseFloat(d.value) / 100000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vat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" type="number" step="any"&gt; * &lt;label for="vat"&gt;in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" type="number" step="any"&gt; * &lt;label for="vat"&gt;W_m2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&lt;input name="c" type="number" step="any"&gt; * &lt;label for="vat"&gt; hours 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d" type="number" step="any"&gt;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onsubmit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oninput="o2.value = parseFloat(a2.value) * parseFloat(b2.value) * parseFloat(c2.value) * parseFloat(d2.value) / 100000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vat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2" type="number" step="any"&gt; * &lt;label for="vat"&gt;in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2" type="number" step="any"&gt; * &lt;label for="vat"&gt;W_m2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2" type="number" step="any"&gt; * &lt;label for="vat"&gt; hours 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d2" type="number" step="any"&gt; =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2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onsubmit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oninput="o3.value = parseFloat(a3.value) * parseFloat(b3.value) * parseFloat(c3.value) * parseFloat(d3.value) / 100000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3" type="number" step="any"&gt; * &lt;label for="vat"&gt;in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3" type="number" step="any"&gt; * &lt;label for="vat"&gt;W_m2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&lt;input name="c3" type="number" step="any"&gt; * &lt;label for="vat"&gt; hours 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d3" type="number" step="any"&gt; =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3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er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мощность)- мощность потребления приборов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our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время работы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количество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form onsubmit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oninput="o4.value = parseFloat(a4.value) * parseFloat(b4.value) * parseFloat(c4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4" type="number" step="any"&gt; * &lt;label for="vat"&gt;Hours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4" type="number" step="any"&gt; * &lt;label for="vat"&gt;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4" type="number" step="any"&gt;  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4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onsubmit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oninput="o5.value = parseFloat(a5.value) * parseFloat(b5.value) * parseFloat(c5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5" type="number" step="any"&gt; * &lt;label for="vat"&gt;Hours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5" type="number" step="any"&gt; * &lt;label for="vat"&gt;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5" type="number" step="any"&gt;  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5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onsubmit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oninput="o6.value = parseFloat(a6.value) * parseFloat(b6.value) * parseFloat(c6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6" type="number" step="any"&gt; * &lt;label for="vat"&gt;Hours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6" type="number" step="any"&gt; * &lt;label for="vat"&gt;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6" type="number" step="any"&gt;  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6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Power produce - произведено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Power consumed - потреблено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onsubmit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oninput="o6.value = parseFloat(a6.value) / parseFloat(b6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Produce"&gt;produce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6" type="number" step="any"&gt; * &lt;label for="vat"&gt;consumed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6" type="number" step="any"&gt;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6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Ссылка на ПО. Позволяет производить расчеты в приложении : (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/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adi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k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TLsaCG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p&gt;&lt;/b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foot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8E4730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ass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-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d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-2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Солнечные панели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1"&gt;История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2"&gt;Монокристалл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3"&gt;Поликристалл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href="#lor4"&gt;Калькулятор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div class="col-md-2"&gt;&lt;/div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!-- jQuery (necessary for Bootstrap's JavaScript plugins) 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script src="https://ajax.googleapis.com/ajax/libs/jquery/1.12.4/jquery.min.js"&gt;&lt;/scrip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&lt;/body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html&gt;</w:t>
      </w:r>
    </w:p>
    <w:p w:rsidR="008E4730" w:rsidRPr="00D81453" w:rsidRDefault="00B56735" w:rsidP="008E4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Style.css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ody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font-family: 'Open Sans', sans-serif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background-color: #36D792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tml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font-style: 10px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:active, a:visited, a:focus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text-decoration: none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outline: none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font-size: 14px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color: black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max-width: 350px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link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display: inline-block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margin-right: 2rem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header, .footer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ackground-color: #8EF13C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main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margin-top: 10rem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margin-bottom: 6rem;</w:t>
      </w:r>
    </w:p>
    <w:p w:rsidR="008401C5" w:rsidRPr="003F0F68" w:rsidRDefault="008E4730" w:rsidP="008E4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sectPr w:rsidR="008401C5" w:rsidRPr="003F0F68" w:rsidSect="00E136C7">
      <w:footerReference w:type="default" r:id="rId4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23" w:rsidRDefault="00B36B23" w:rsidP="00416C07">
      <w:pPr>
        <w:spacing w:after="0" w:line="240" w:lineRule="auto"/>
      </w:pPr>
      <w:r>
        <w:separator/>
      </w:r>
    </w:p>
  </w:endnote>
  <w:endnote w:type="continuationSeparator" w:id="0">
    <w:p w:rsidR="00B36B23" w:rsidRDefault="00B36B23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:rsidR="00BC5BD2" w:rsidRDefault="00B36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9D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5BD2" w:rsidRDefault="00BC5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23" w:rsidRDefault="00B36B23" w:rsidP="00416C07">
      <w:pPr>
        <w:spacing w:after="0" w:line="240" w:lineRule="auto"/>
      </w:pPr>
      <w:r>
        <w:separator/>
      </w:r>
    </w:p>
  </w:footnote>
  <w:footnote w:type="continuationSeparator" w:id="0">
    <w:p w:rsidR="00B36B23" w:rsidRDefault="00B36B23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5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6B51"/>
    <w:rsid w:val="00031369"/>
    <w:rsid w:val="00037E92"/>
    <w:rsid w:val="00044105"/>
    <w:rsid w:val="00047297"/>
    <w:rsid w:val="00047471"/>
    <w:rsid w:val="000507EF"/>
    <w:rsid w:val="0005176F"/>
    <w:rsid w:val="000523B8"/>
    <w:rsid w:val="0005558F"/>
    <w:rsid w:val="00055989"/>
    <w:rsid w:val="00056790"/>
    <w:rsid w:val="000621FA"/>
    <w:rsid w:val="00062FA1"/>
    <w:rsid w:val="00070773"/>
    <w:rsid w:val="000712A2"/>
    <w:rsid w:val="00073DED"/>
    <w:rsid w:val="00073FCB"/>
    <w:rsid w:val="00074358"/>
    <w:rsid w:val="00076659"/>
    <w:rsid w:val="00076CB3"/>
    <w:rsid w:val="00083AF4"/>
    <w:rsid w:val="00090C39"/>
    <w:rsid w:val="00092291"/>
    <w:rsid w:val="00093755"/>
    <w:rsid w:val="00095060"/>
    <w:rsid w:val="000A3A87"/>
    <w:rsid w:val="000B0BC0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753"/>
    <w:rsid w:val="000D1E99"/>
    <w:rsid w:val="000D4E40"/>
    <w:rsid w:val="000D7764"/>
    <w:rsid w:val="000E08A7"/>
    <w:rsid w:val="000E09FE"/>
    <w:rsid w:val="000E7D5A"/>
    <w:rsid w:val="000F5189"/>
    <w:rsid w:val="0010734F"/>
    <w:rsid w:val="00126372"/>
    <w:rsid w:val="00126942"/>
    <w:rsid w:val="00131435"/>
    <w:rsid w:val="00132990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DED"/>
    <w:rsid w:val="00176407"/>
    <w:rsid w:val="00177284"/>
    <w:rsid w:val="0018438B"/>
    <w:rsid w:val="0018618E"/>
    <w:rsid w:val="00190EAB"/>
    <w:rsid w:val="001939B3"/>
    <w:rsid w:val="001A32D4"/>
    <w:rsid w:val="001A6B13"/>
    <w:rsid w:val="001B1E04"/>
    <w:rsid w:val="001B2537"/>
    <w:rsid w:val="001B289F"/>
    <w:rsid w:val="001B6768"/>
    <w:rsid w:val="001C18C7"/>
    <w:rsid w:val="001C3756"/>
    <w:rsid w:val="001C778A"/>
    <w:rsid w:val="001D38F9"/>
    <w:rsid w:val="001D5E37"/>
    <w:rsid w:val="001E29F9"/>
    <w:rsid w:val="001E67A2"/>
    <w:rsid w:val="001F004E"/>
    <w:rsid w:val="001F46AB"/>
    <w:rsid w:val="001F53CA"/>
    <w:rsid w:val="001F7BF5"/>
    <w:rsid w:val="002011F8"/>
    <w:rsid w:val="00201D7D"/>
    <w:rsid w:val="00204F4F"/>
    <w:rsid w:val="002067F4"/>
    <w:rsid w:val="00212286"/>
    <w:rsid w:val="002155E3"/>
    <w:rsid w:val="002212EB"/>
    <w:rsid w:val="00221D23"/>
    <w:rsid w:val="002242A0"/>
    <w:rsid w:val="002410EE"/>
    <w:rsid w:val="002437E0"/>
    <w:rsid w:val="002505DD"/>
    <w:rsid w:val="00250707"/>
    <w:rsid w:val="002522FC"/>
    <w:rsid w:val="00261B17"/>
    <w:rsid w:val="002634EC"/>
    <w:rsid w:val="002671CF"/>
    <w:rsid w:val="00271334"/>
    <w:rsid w:val="00273B4D"/>
    <w:rsid w:val="00282123"/>
    <w:rsid w:val="00286937"/>
    <w:rsid w:val="0029084C"/>
    <w:rsid w:val="002A3545"/>
    <w:rsid w:val="002B2569"/>
    <w:rsid w:val="002B397A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4A97"/>
    <w:rsid w:val="002E550E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D37"/>
    <w:rsid w:val="003172F8"/>
    <w:rsid w:val="00320B5E"/>
    <w:rsid w:val="0032317C"/>
    <w:rsid w:val="00323CD3"/>
    <w:rsid w:val="00326657"/>
    <w:rsid w:val="00331492"/>
    <w:rsid w:val="00334409"/>
    <w:rsid w:val="003353AC"/>
    <w:rsid w:val="00335648"/>
    <w:rsid w:val="0033682A"/>
    <w:rsid w:val="00337AC5"/>
    <w:rsid w:val="00341F87"/>
    <w:rsid w:val="00342775"/>
    <w:rsid w:val="00343A78"/>
    <w:rsid w:val="00345A81"/>
    <w:rsid w:val="00345C37"/>
    <w:rsid w:val="00346889"/>
    <w:rsid w:val="00351005"/>
    <w:rsid w:val="003557D4"/>
    <w:rsid w:val="003557F2"/>
    <w:rsid w:val="0036403C"/>
    <w:rsid w:val="00366A7B"/>
    <w:rsid w:val="0037020A"/>
    <w:rsid w:val="00372BE5"/>
    <w:rsid w:val="00376322"/>
    <w:rsid w:val="003779D1"/>
    <w:rsid w:val="00377E7B"/>
    <w:rsid w:val="00384013"/>
    <w:rsid w:val="00390200"/>
    <w:rsid w:val="00390F1E"/>
    <w:rsid w:val="0039415E"/>
    <w:rsid w:val="003954D8"/>
    <w:rsid w:val="003A0AA6"/>
    <w:rsid w:val="003A1B06"/>
    <w:rsid w:val="003A6F4A"/>
    <w:rsid w:val="003B2D91"/>
    <w:rsid w:val="003B4BBE"/>
    <w:rsid w:val="003C1436"/>
    <w:rsid w:val="003C26C8"/>
    <w:rsid w:val="003C409E"/>
    <w:rsid w:val="003C51C7"/>
    <w:rsid w:val="003D3E84"/>
    <w:rsid w:val="003D6763"/>
    <w:rsid w:val="003E4992"/>
    <w:rsid w:val="003F0F68"/>
    <w:rsid w:val="003F16B3"/>
    <w:rsid w:val="003F7194"/>
    <w:rsid w:val="004009E4"/>
    <w:rsid w:val="00415BA7"/>
    <w:rsid w:val="00416C07"/>
    <w:rsid w:val="00420403"/>
    <w:rsid w:val="00420485"/>
    <w:rsid w:val="00421F62"/>
    <w:rsid w:val="004320D6"/>
    <w:rsid w:val="00437ACC"/>
    <w:rsid w:val="0044108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215C"/>
    <w:rsid w:val="004B343F"/>
    <w:rsid w:val="004B5B38"/>
    <w:rsid w:val="004B7834"/>
    <w:rsid w:val="004C23CE"/>
    <w:rsid w:val="004C27DF"/>
    <w:rsid w:val="004C3FBA"/>
    <w:rsid w:val="004C4633"/>
    <w:rsid w:val="004C733B"/>
    <w:rsid w:val="004D5D72"/>
    <w:rsid w:val="004D7EB6"/>
    <w:rsid w:val="004E105C"/>
    <w:rsid w:val="004E64E4"/>
    <w:rsid w:val="004F34C3"/>
    <w:rsid w:val="004F3888"/>
    <w:rsid w:val="004F5ED5"/>
    <w:rsid w:val="004F6F4D"/>
    <w:rsid w:val="004F71DF"/>
    <w:rsid w:val="005015EF"/>
    <w:rsid w:val="00503081"/>
    <w:rsid w:val="00503F11"/>
    <w:rsid w:val="005054F5"/>
    <w:rsid w:val="005075D3"/>
    <w:rsid w:val="00507D06"/>
    <w:rsid w:val="00514934"/>
    <w:rsid w:val="00515F20"/>
    <w:rsid w:val="00516CFC"/>
    <w:rsid w:val="00516EF2"/>
    <w:rsid w:val="00523969"/>
    <w:rsid w:val="0052512A"/>
    <w:rsid w:val="00526882"/>
    <w:rsid w:val="005308C4"/>
    <w:rsid w:val="00530D95"/>
    <w:rsid w:val="0053511A"/>
    <w:rsid w:val="00536E47"/>
    <w:rsid w:val="00537228"/>
    <w:rsid w:val="00542B8C"/>
    <w:rsid w:val="00544A56"/>
    <w:rsid w:val="005459DE"/>
    <w:rsid w:val="00547E6B"/>
    <w:rsid w:val="00550563"/>
    <w:rsid w:val="00555B9E"/>
    <w:rsid w:val="00562589"/>
    <w:rsid w:val="0056485A"/>
    <w:rsid w:val="005657B9"/>
    <w:rsid w:val="00565F23"/>
    <w:rsid w:val="00566D63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2504"/>
    <w:rsid w:val="005A4B7D"/>
    <w:rsid w:val="005A4BE9"/>
    <w:rsid w:val="005A61AF"/>
    <w:rsid w:val="005C3244"/>
    <w:rsid w:val="005D0F8E"/>
    <w:rsid w:val="005D3033"/>
    <w:rsid w:val="005D323E"/>
    <w:rsid w:val="005D7878"/>
    <w:rsid w:val="005E1272"/>
    <w:rsid w:val="005E2E95"/>
    <w:rsid w:val="005E520D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30036"/>
    <w:rsid w:val="00642F0F"/>
    <w:rsid w:val="0064409D"/>
    <w:rsid w:val="006445C8"/>
    <w:rsid w:val="00645202"/>
    <w:rsid w:val="00646BCE"/>
    <w:rsid w:val="00646BD6"/>
    <w:rsid w:val="00647A74"/>
    <w:rsid w:val="00652908"/>
    <w:rsid w:val="0065535E"/>
    <w:rsid w:val="00657242"/>
    <w:rsid w:val="00660D6A"/>
    <w:rsid w:val="0066164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4604"/>
    <w:rsid w:val="006B0C35"/>
    <w:rsid w:val="006B2744"/>
    <w:rsid w:val="006B3AA8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E037A"/>
    <w:rsid w:val="006F240C"/>
    <w:rsid w:val="006F27F2"/>
    <w:rsid w:val="006F315D"/>
    <w:rsid w:val="006F38DD"/>
    <w:rsid w:val="006F507C"/>
    <w:rsid w:val="006F7082"/>
    <w:rsid w:val="00701D26"/>
    <w:rsid w:val="00703A3F"/>
    <w:rsid w:val="00705423"/>
    <w:rsid w:val="00706A20"/>
    <w:rsid w:val="00712DC0"/>
    <w:rsid w:val="00715BF8"/>
    <w:rsid w:val="00716917"/>
    <w:rsid w:val="00727C24"/>
    <w:rsid w:val="007303A8"/>
    <w:rsid w:val="00733841"/>
    <w:rsid w:val="007402E2"/>
    <w:rsid w:val="007406FE"/>
    <w:rsid w:val="00741DE1"/>
    <w:rsid w:val="0075033A"/>
    <w:rsid w:val="00754470"/>
    <w:rsid w:val="00754F5E"/>
    <w:rsid w:val="007575C1"/>
    <w:rsid w:val="0075761F"/>
    <w:rsid w:val="00760CA9"/>
    <w:rsid w:val="007652FC"/>
    <w:rsid w:val="007712EC"/>
    <w:rsid w:val="00772F40"/>
    <w:rsid w:val="007752B3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4FF4"/>
    <w:rsid w:val="007C211D"/>
    <w:rsid w:val="007C3ADD"/>
    <w:rsid w:val="007C4602"/>
    <w:rsid w:val="007C51FD"/>
    <w:rsid w:val="007D261F"/>
    <w:rsid w:val="007E0A64"/>
    <w:rsid w:val="007E7C6A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3CA5"/>
    <w:rsid w:val="008515FC"/>
    <w:rsid w:val="008523DA"/>
    <w:rsid w:val="008562D5"/>
    <w:rsid w:val="00862131"/>
    <w:rsid w:val="0086261A"/>
    <w:rsid w:val="00867A66"/>
    <w:rsid w:val="008727CF"/>
    <w:rsid w:val="00873CD4"/>
    <w:rsid w:val="00873FFB"/>
    <w:rsid w:val="00874245"/>
    <w:rsid w:val="00874C7C"/>
    <w:rsid w:val="00874D5B"/>
    <w:rsid w:val="00876D9C"/>
    <w:rsid w:val="00882B1A"/>
    <w:rsid w:val="0088660F"/>
    <w:rsid w:val="008920BD"/>
    <w:rsid w:val="00896060"/>
    <w:rsid w:val="00896831"/>
    <w:rsid w:val="008A2F44"/>
    <w:rsid w:val="008A6F0D"/>
    <w:rsid w:val="008B0DF2"/>
    <w:rsid w:val="008B5372"/>
    <w:rsid w:val="008B6E1A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E69"/>
    <w:rsid w:val="00903B72"/>
    <w:rsid w:val="00906F60"/>
    <w:rsid w:val="00914D6D"/>
    <w:rsid w:val="00915DA1"/>
    <w:rsid w:val="00924673"/>
    <w:rsid w:val="00924BCC"/>
    <w:rsid w:val="00927771"/>
    <w:rsid w:val="0092797A"/>
    <w:rsid w:val="009317B8"/>
    <w:rsid w:val="00934F4F"/>
    <w:rsid w:val="00936FE2"/>
    <w:rsid w:val="00946BA1"/>
    <w:rsid w:val="0095091E"/>
    <w:rsid w:val="00953CC9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3668"/>
    <w:rsid w:val="009A4423"/>
    <w:rsid w:val="009A795D"/>
    <w:rsid w:val="009A7B5A"/>
    <w:rsid w:val="009B5032"/>
    <w:rsid w:val="009B53EC"/>
    <w:rsid w:val="009B6FE0"/>
    <w:rsid w:val="009B72C0"/>
    <w:rsid w:val="009C4CA3"/>
    <w:rsid w:val="009C78DF"/>
    <w:rsid w:val="009C7D87"/>
    <w:rsid w:val="009D39F4"/>
    <w:rsid w:val="009D481F"/>
    <w:rsid w:val="009D4B29"/>
    <w:rsid w:val="009E1986"/>
    <w:rsid w:val="009E2EAF"/>
    <w:rsid w:val="009E45AB"/>
    <w:rsid w:val="009E51E4"/>
    <w:rsid w:val="009F0A4C"/>
    <w:rsid w:val="009F129D"/>
    <w:rsid w:val="009F189E"/>
    <w:rsid w:val="009F5C2E"/>
    <w:rsid w:val="00A004E9"/>
    <w:rsid w:val="00A044FE"/>
    <w:rsid w:val="00A1180E"/>
    <w:rsid w:val="00A130C5"/>
    <w:rsid w:val="00A158C3"/>
    <w:rsid w:val="00A17C11"/>
    <w:rsid w:val="00A20A5E"/>
    <w:rsid w:val="00A224DE"/>
    <w:rsid w:val="00A23112"/>
    <w:rsid w:val="00A250CE"/>
    <w:rsid w:val="00A32CEF"/>
    <w:rsid w:val="00A36C71"/>
    <w:rsid w:val="00A37C0A"/>
    <w:rsid w:val="00A4056B"/>
    <w:rsid w:val="00A447FB"/>
    <w:rsid w:val="00A50CBA"/>
    <w:rsid w:val="00A52D5F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5C77"/>
    <w:rsid w:val="00AA34BD"/>
    <w:rsid w:val="00AA50E2"/>
    <w:rsid w:val="00AB0DDF"/>
    <w:rsid w:val="00AB25CB"/>
    <w:rsid w:val="00AB49DC"/>
    <w:rsid w:val="00AB6549"/>
    <w:rsid w:val="00AC0739"/>
    <w:rsid w:val="00AC2785"/>
    <w:rsid w:val="00AC4474"/>
    <w:rsid w:val="00AC7721"/>
    <w:rsid w:val="00AD070E"/>
    <w:rsid w:val="00AD32AF"/>
    <w:rsid w:val="00AD33E4"/>
    <w:rsid w:val="00AE357A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9C7"/>
    <w:rsid w:val="00B20E29"/>
    <w:rsid w:val="00B26B51"/>
    <w:rsid w:val="00B27277"/>
    <w:rsid w:val="00B27297"/>
    <w:rsid w:val="00B36B23"/>
    <w:rsid w:val="00B4124C"/>
    <w:rsid w:val="00B42A72"/>
    <w:rsid w:val="00B42FFF"/>
    <w:rsid w:val="00B440CA"/>
    <w:rsid w:val="00B51195"/>
    <w:rsid w:val="00B539AF"/>
    <w:rsid w:val="00B56735"/>
    <w:rsid w:val="00B63B73"/>
    <w:rsid w:val="00B65A73"/>
    <w:rsid w:val="00B67487"/>
    <w:rsid w:val="00B7772E"/>
    <w:rsid w:val="00B80A96"/>
    <w:rsid w:val="00B81032"/>
    <w:rsid w:val="00B82D2F"/>
    <w:rsid w:val="00B8634B"/>
    <w:rsid w:val="00B9134A"/>
    <w:rsid w:val="00B942B8"/>
    <w:rsid w:val="00B949AB"/>
    <w:rsid w:val="00B94CC7"/>
    <w:rsid w:val="00B94D63"/>
    <w:rsid w:val="00B96DA7"/>
    <w:rsid w:val="00B973B4"/>
    <w:rsid w:val="00BA0E7E"/>
    <w:rsid w:val="00BA4457"/>
    <w:rsid w:val="00BA5D50"/>
    <w:rsid w:val="00BB1440"/>
    <w:rsid w:val="00BB7B6D"/>
    <w:rsid w:val="00BC2E79"/>
    <w:rsid w:val="00BC4459"/>
    <w:rsid w:val="00BC5BD2"/>
    <w:rsid w:val="00BC5D3E"/>
    <w:rsid w:val="00BC6105"/>
    <w:rsid w:val="00BC68C3"/>
    <w:rsid w:val="00BC6ADC"/>
    <w:rsid w:val="00BD4675"/>
    <w:rsid w:val="00BD6586"/>
    <w:rsid w:val="00BD6720"/>
    <w:rsid w:val="00BD7BE9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432A"/>
    <w:rsid w:val="00C643B3"/>
    <w:rsid w:val="00C75A56"/>
    <w:rsid w:val="00C76567"/>
    <w:rsid w:val="00C7783D"/>
    <w:rsid w:val="00C77B50"/>
    <w:rsid w:val="00C80395"/>
    <w:rsid w:val="00C852C1"/>
    <w:rsid w:val="00C9750A"/>
    <w:rsid w:val="00C97C7D"/>
    <w:rsid w:val="00CB6725"/>
    <w:rsid w:val="00CC0838"/>
    <w:rsid w:val="00CD7E19"/>
    <w:rsid w:val="00CE3062"/>
    <w:rsid w:val="00CE694B"/>
    <w:rsid w:val="00CE727F"/>
    <w:rsid w:val="00CF40D4"/>
    <w:rsid w:val="00CF4567"/>
    <w:rsid w:val="00CF471C"/>
    <w:rsid w:val="00CF5B1A"/>
    <w:rsid w:val="00CF66A7"/>
    <w:rsid w:val="00D010EC"/>
    <w:rsid w:val="00D028E2"/>
    <w:rsid w:val="00D06D00"/>
    <w:rsid w:val="00D1151C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F16"/>
    <w:rsid w:val="00D5516D"/>
    <w:rsid w:val="00D57231"/>
    <w:rsid w:val="00D629DB"/>
    <w:rsid w:val="00D62F64"/>
    <w:rsid w:val="00D63A60"/>
    <w:rsid w:val="00D67519"/>
    <w:rsid w:val="00D73A44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1256"/>
    <w:rsid w:val="00DD2288"/>
    <w:rsid w:val="00DD5CEF"/>
    <w:rsid w:val="00DD7804"/>
    <w:rsid w:val="00DE1686"/>
    <w:rsid w:val="00DE3E36"/>
    <w:rsid w:val="00DE43F8"/>
    <w:rsid w:val="00DE4A5D"/>
    <w:rsid w:val="00DE7B3E"/>
    <w:rsid w:val="00DE7D7A"/>
    <w:rsid w:val="00DF1FE3"/>
    <w:rsid w:val="00DF4BB1"/>
    <w:rsid w:val="00DF5463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2E31"/>
    <w:rsid w:val="00E32EEB"/>
    <w:rsid w:val="00E3570F"/>
    <w:rsid w:val="00E41FB5"/>
    <w:rsid w:val="00E428BF"/>
    <w:rsid w:val="00E437B5"/>
    <w:rsid w:val="00E439FE"/>
    <w:rsid w:val="00E51FD0"/>
    <w:rsid w:val="00E5653F"/>
    <w:rsid w:val="00E57FF7"/>
    <w:rsid w:val="00E62619"/>
    <w:rsid w:val="00E722DB"/>
    <w:rsid w:val="00E72694"/>
    <w:rsid w:val="00E74462"/>
    <w:rsid w:val="00E75840"/>
    <w:rsid w:val="00E765DA"/>
    <w:rsid w:val="00E76611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280D"/>
    <w:rsid w:val="00F33042"/>
    <w:rsid w:val="00F340E0"/>
    <w:rsid w:val="00F34123"/>
    <w:rsid w:val="00F3729D"/>
    <w:rsid w:val="00F4044A"/>
    <w:rsid w:val="00F418C8"/>
    <w:rsid w:val="00F642E8"/>
    <w:rsid w:val="00F71DD6"/>
    <w:rsid w:val="00F7700B"/>
    <w:rsid w:val="00F804EF"/>
    <w:rsid w:val="00F8590E"/>
    <w:rsid w:val="00F95B54"/>
    <w:rsid w:val="00FA1B3D"/>
    <w:rsid w:val="00FA2F75"/>
    <w:rsid w:val="00FA2FCB"/>
    <w:rsid w:val="00FA5AF5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4FFE"/>
    <w:rsid w:val="00FE53F2"/>
    <w:rsid w:val="00FE7D5F"/>
    <w:rsid w:val="00FE7ED5"/>
    <w:rsid w:val="00FF04B8"/>
    <w:rsid w:val="00FF188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3D0A"/>
  <w15:docId w15:val="{3A976009-93D1-41C3-8898-650E0B6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AF4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2F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ozon.ru/person/1458689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ozon.ru/person/105843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ozon.ru/person/1058436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ozon.ru/person/1058431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165ED-372B-4D2F-BB3F-936FC88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8</Pages>
  <Words>7909</Words>
  <Characters>4508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38</cp:revision>
  <cp:lastPrinted>2018-06-18T06:07:00Z</cp:lastPrinted>
  <dcterms:created xsi:type="dcterms:W3CDTF">2018-01-09T18:46:00Z</dcterms:created>
  <dcterms:modified xsi:type="dcterms:W3CDTF">2018-12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